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9" w:rsidRPr="00BC3A8A" w:rsidRDefault="003745CB" w:rsidP="007623A1">
      <w:pPr>
        <w:pStyle w:val="1"/>
        <w:tabs>
          <w:tab w:val="left" w:pos="709"/>
          <w:tab w:val="left" w:pos="5103"/>
        </w:tabs>
        <w:spacing w:before="120"/>
        <w:ind w:left="4820" w:right="27" w:firstLine="425"/>
        <w:rPr>
          <w:b/>
          <w:szCs w:val="28"/>
        </w:rPr>
      </w:pPr>
      <w:r w:rsidRPr="00BC3A8A">
        <w:rPr>
          <w:b/>
          <w:szCs w:val="28"/>
        </w:rPr>
        <w:t xml:space="preserve">           </w:t>
      </w:r>
      <w:r w:rsidR="00217C37" w:rsidRPr="00BC3A8A">
        <w:rPr>
          <w:b/>
          <w:szCs w:val="28"/>
        </w:rPr>
        <w:t>"УТВЕРЖДАЮ"</w:t>
      </w:r>
    </w:p>
    <w:p w:rsidR="005C6E1F" w:rsidRPr="00BC3A8A" w:rsidRDefault="00CD7620" w:rsidP="007623A1">
      <w:pPr>
        <w:tabs>
          <w:tab w:val="left" w:pos="4820"/>
        </w:tabs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Председатель общественных обсуждений – заместител</w:t>
      </w:r>
      <w:r w:rsidR="00497EB0" w:rsidRPr="00BC3A8A">
        <w:rPr>
          <w:sz w:val="28"/>
          <w:szCs w:val="28"/>
        </w:rPr>
        <w:t xml:space="preserve">ь главы </w:t>
      </w:r>
      <w:r w:rsidRPr="00BC3A8A">
        <w:rPr>
          <w:sz w:val="28"/>
          <w:szCs w:val="28"/>
        </w:rPr>
        <w:t>Раменского</w:t>
      </w:r>
      <w:r w:rsidR="00497EB0" w:rsidRPr="00BC3A8A">
        <w:rPr>
          <w:sz w:val="28"/>
          <w:szCs w:val="28"/>
        </w:rPr>
        <w:t xml:space="preserve">  </w:t>
      </w:r>
      <w:r w:rsidRPr="00BC3A8A">
        <w:rPr>
          <w:sz w:val="28"/>
          <w:szCs w:val="28"/>
        </w:rPr>
        <w:t xml:space="preserve">городского </w:t>
      </w:r>
      <w:r w:rsidR="00497EB0" w:rsidRPr="00BC3A8A">
        <w:rPr>
          <w:sz w:val="28"/>
          <w:szCs w:val="28"/>
        </w:rPr>
        <w:t>о</w:t>
      </w:r>
      <w:r w:rsidRPr="00BC3A8A">
        <w:rPr>
          <w:sz w:val="28"/>
          <w:szCs w:val="28"/>
        </w:rPr>
        <w:t>круга</w:t>
      </w:r>
      <w:r w:rsidR="00497EB0" w:rsidRPr="00BC3A8A">
        <w:rPr>
          <w:sz w:val="28"/>
          <w:szCs w:val="28"/>
        </w:rPr>
        <w:t xml:space="preserve">   </w:t>
      </w:r>
      <w:r w:rsidR="001B108A" w:rsidRPr="00BC3A8A">
        <w:rPr>
          <w:sz w:val="28"/>
          <w:szCs w:val="28"/>
        </w:rPr>
        <w:t xml:space="preserve">                                   </w:t>
      </w:r>
      <w:r w:rsidR="00497EB0" w:rsidRPr="00BC3A8A">
        <w:rPr>
          <w:sz w:val="28"/>
          <w:szCs w:val="28"/>
        </w:rPr>
        <w:t xml:space="preserve">Московской    области </w:t>
      </w:r>
      <w:r w:rsidR="005C6E1F" w:rsidRPr="00BC3A8A">
        <w:rPr>
          <w:sz w:val="28"/>
          <w:szCs w:val="28"/>
        </w:rPr>
        <w:tab/>
      </w:r>
    </w:p>
    <w:p w:rsidR="00752E2B" w:rsidRPr="00BC3A8A" w:rsidRDefault="00752E2B" w:rsidP="007623A1">
      <w:pPr>
        <w:tabs>
          <w:tab w:val="left" w:pos="5387"/>
        </w:tabs>
        <w:ind w:left="5103" w:right="27"/>
        <w:jc w:val="right"/>
        <w:rPr>
          <w:sz w:val="28"/>
          <w:szCs w:val="28"/>
        </w:rPr>
      </w:pPr>
    </w:p>
    <w:p w:rsidR="005C6E1F" w:rsidRPr="00BC3A8A" w:rsidRDefault="005C6E1F" w:rsidP="007623A1">
      <w:pPr>
        <w:tabs>
          <w:tab w:val="left" w:pos="5387"/>
        </w:tabs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___________</w:t>
      </w:r>
      <w:r w:rsidR="00497EB0" w:rsidRPr="00BC3A8A">
        <w:rPr>
          <w:sz w:val="28"/>
          <w:szCs w:val="28"/>
        </w:rPr>
        <w:t xml:space="preserve">__ </w:t>
      </w:r>
      <w:r w:rsidR="00FB2062" w:rsidRPr="00BC3A8A">
        <w:rPr>
          <w:sz w:val="28"/>
          <w:szCs w:val="28"/>
        </w:rPr>
        <w:t xml:space="preserve"> Никитин </w:t>
      </w:r>
      <w:r w:rsidR="001B108A" w:rsidRPr="00BC3A8A">
        <w:rPr>
          <w:sz w:val="28"/>
          <w:szCs w:val="28"/>
        </w:rPr>
        <w:t>А.</w:t>
      </w:r>
      <w:r w:rsidR="00FB2062" w:rsidRPr="00BC3A8A">
        <w:rPr>
          <w:sz w:val="28"/>
          <w:szCs w:val="28"/>
        </w:rPr>
        <w:t>П.</w:t>
      </w:r>
    </w:p>
    <w:p w:rsidR="00DA0AC9" w:rsidRPr="00BC3A8A" w:rsidRDefault="00DA0AC9" w:rsidP="007623A1">
      <w:pPr>
        <w:tabs>
          <w:tab w:val="left" w:pos="5387"/>
        </w:tabs>
        <w:ind w:left="5387" w:right="27" w:firstLine="425"/>
        <w:rPr>
          <w:sz w:val="28"/>
          <w:szCs w:val="28"/>
        </w:rPr>
      </w:pPr>
    </w:p>
    <w:p w:rsidR="00CE2F70" w:rsidRPr="00820936" w:rsidRDefault="00F25470" w:rsidP="00820936">
      <w:pPr>
        <w:tabs>
          <w:tab w:val="left" w:pos="5387"/>
        </w:tabs>
        <w:ind w:left="5387" w:right="27" w:firstLine="425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"</w:t>
      </w:r>
      <w:r w:rsidR="00B93BF9">
        <w:rPr>
          <w:sz w:val="28"/>
          <w:szCs w:val="28"/>
        </w:rPr>
        <w:t>1</w:t>
      </w:r>
      <w:r w:rsidR="00496B19">
        <w:rPr>
          <w:sz w:val="28"/>
          <w:szCs w:val="28"/>
        </w:rPr>
        <w:t>0</w:t>
      </w:r>
      <w:r w:rsidRPr="00BC3A8A">
        <w:rPr>
          <w:sz w:val="28"/>
          <w:szCs w:val="28"/>
        </w:rPr>
        <w:t xml:space="preserve">" </w:t>
      </w:r>
      <w:r w:rsidR="001B108A" w:rsidRPr="00BC3A8A">
        <w:rPr>
          <w:sz w:val="28"/>
          <w:szCs w:val="28"/>
        </w:rPr>
        <w:t xml:space="preserve"> </w:t>
      </w:r>
      <w:r w:rsidR="00496B19">
        <w:rPr>
          <w:sz w:val="28"/>
          <w:szCs w:val="28"/>
        </w:rPr>
        <w:t>сентября</w:t>
      </w:r>
      <w:r w:rsidR="001B108A" w:rsidRPr="00BC3A8A">
        <w:rPr>
          <w:sz w:val="28"/>
          <w:szCs w:val="28"/>
        </w:rPr>
        <w:t xml:space="preserve">  </w:t>
      </w:r>
      <w:r w:rsidR="00F53297" w:rsidRPr="00BC3A8A">
        <w:rPr>
          <w:sz w:val="28"/>
          <w:szCs w:val="28"/>
        </w:rPr>
        <w:t xml:space="preserve"> </w:t>
      </w:r>
      <w:r w:rsidR="00DA0AC9" w:rsidRPr="00BC3A8A">
        <w:rPr>
          <w:sz w:val="28"/>
          <w:szCs w:val="28"/>
        </w:rPr>
        <w:t>20</w:t>
      </w:r>
      <w:r w:rsidR="009D4A1A" w:rsidRPr="00BC3A8A">
        <w:rPr>
          <w:sz w:val="28"/>
          <w:szCs w:val="28"/>
        </w:rPr>
        <w:t>2</w:t>
      </w:r>
      <w:r w:rsidR="001560F3" w:rsidRPr="00BC3A8A">
        <w:rPr>
          <w:sz w:val="28"/>
          <w:szCs w:val="28"/>
        </w:rPr>
        <w:t>4</w:t>
      </w:r>
      <w:r w:rsidR="00DA0AC9" w:rsidRPr="00BC3A8A">
        <w:rPr>
          <w:sz w:val="28"/>
          <w:szCs w:val="28"/>
        </w:rPr>
        <w:t>г.</w:t>
      </w:r>
    </w:p>
    <w:p w:rsidR="006A45AB" w:rsidRPr="00BC3A8A" w:rsidRDefault="006A45AB" w:rsidP="007623A1">
      <w:pPr>
        <w:pStyle w:val="1"/>
        <w:tabs>
          <w:tab w:val="left" w:pos="709"/>
          <w:tab w:val="left" w:pos="5245"/>
        </w:tabs>
        <w:ind w:right="27"/>
        <w:jc w:val="center"/>
        <w:rPr>
          <w:b/>
          <w:szCs w:val="28"/>
        </w:rPr>
      </w:pPr>
      <w:r w:rsidRPr="00BC3A8A">
        <w:rPr>
          <w:b/>
          <w:szCs w:val="28"/>
        </w:rPr>
        <w:t>Заключение</w:t>
      </w:r>
    </w:p>
    <w:p w:rsidR="003624A7" w:rsidRPr="003024D4" w:rsidRDefault="006A45AB" w:rsidP="007623A1">
      <w:pPr>
        <w:ind w:right="27"/>
        <w:jc w:val="center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>по результатам общественных обсуждений</w:t>
      </w:r>
      <w:r w:rsidR="00497EB0" w:rsidRPr="00BC3A8A">
        <w:rPr>
          <w:b/>
          <w:sz w:val="28"/>
          <w:szCs w:val="28"/>
        </w:rPr>
        <w:t xml:space="preserve"> </w:t>
      </w:r>
      <w:r w:rsidR="003624A7" w:rsidRPr="00BC3A8A">
        <w:rPr>
          <w:b/>
          <w:sz w:val="28"/>
          <w:szCs w:val="28"/>
        </w:rPr>
        <w:t xml:space="preserve">по </w:t>
      </w:r>
      <w:r w:rsidR="00496B19">
        <w:rPr>
          <w:b/>
          <w:sz w:val="28"/>
          <w:szCs w:val="28"/>
        </w:rPr>
        <w:t>«</w:t>
      </w:r>
      <w:r w:rsidR="00A4222C" w:rsidRPr="00BC3A8A">
        <w:rPr>
          <w:b/>
          <w:sz w:val="28"/>
          <w:szCs w:val="28"/>
        </w:rPr>
        <w:t>П</w:t>
      </w:r>
      <w:r w:rsidR="003624A7" w:rsidRPr="00BC3A8A">
        <w:rPr>
          <w:b/>
          <w:sz w:val="28"/>
          <w:szCs w:val="28"/>
        </w:rPr>
        <w:t xml:space="preserve">роекту </w:t>
      </w:r>
      <w:r w:rsidR="00A4222C" w:rsidRPr="00BC3A8A">
        <w:rPr>
          <w:b/>
          <w:sz w:val="28"/>
          <w:szCs w:val="28"/>
        </w:rPr>
        <w:t xml:space="preserve">внесения изменений в </w:t>
      </w:r>
      <w:r w:rsidR="00562F84" w:rsidRPr="00BC3A8A">
        <w:rPr>
          <w:b/>
          <w:sz w:val="28"/>
          <w:szCs w:val="28"/>
        </w:rPr>
        <w:t>генеральн</w:t>
      </w:r>
      <w:r w:rsidR="00A4222C" w:rsidRPr="00BC3A8A">
        <w:rPr>
          <w:b/>
          <w:sz w:val="28"/>
          <w:szCs w:val="28"/>
        </w:rPr>
        <w:t xml:space="preserve">ый </w:t>
      </w:r>
      <w:r w:rsidR="00562F84" w:rsidRPr="00BC3A8A">
        <w:rPr>
          <w:b/>
          <w:sz w:val="28"/>
          <w:szCs w:val="28"/>
        </w:rPr>
        <w:t>план</w:t>
      </w:r>
      <w:r w:rsidR="003624A7" w:rsidRPr="00BC3A8A">
        <w:rPr>
          <w:b/>
          <w:sz w:val="28"/>
          <w:szCs w:val="28"/>
        </w:rPr>
        <w:t xml:space="preserve"> Раменского городского округа Московской области</w:t>
      </w:r>
      <w:r w:rsidR="001B108A" w:rsidRPr="00BC3A8A">
        <w:rPr>
          <w:b/>
          <w:sz w:val="28"/>
          <w:szCs w:val="28"/>
        </w:rPr>
        <w:t xml:space="preserve"> </w:t>
      </w:r>
      <w:r w:rsidR="00B93BF9" w:rsidRPr="00B93BF9">
        <w:rPr>
          <w:b/>
          <w:sz w:val="28"/>
          <w:szCs w:val="28"/>
        </w:rPr>
        <w:t xml:space="preserve">применительно к земельному участку с кадастровым номером </w:t>
      </w:r>
      <w:r w:rsidR="00496B19">
        <w:rPr>
          <w:b/>
          <w:sz w:val="28"/>
          <w:szCs w:val="28"/>
        </w:rPr>
        <w:t>50:23:0040536:531»</w:t>
      </w:r>
    </w:p>
    <w:p w:rsidR="00497EB0" w:rsidRPr="00BC3A8A" w:rsidRDefault="00497EB0" w:rsidP="007623A1">
      <w:pPr>
        <w:ind w:left="-567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</w:p>
    <w:p w:rsidR="007623A1" w:rsidRPr="00BC3A8A" w:rsidRDefault="00497EB0" w:rsidP="007623A1">
      <w:pPr>
        <w:ind w:left="-426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  <w:r w:rsidR="00DA0AC9" w:rsidRPr="00BC3A8A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BC3A8A">
        <w:rPr>
          <w:b/>
          <w:sz w:val="28"/>
          <w:szCs w:val="28"/>
        </w:rPr>
        <w:t>общественные обсуждения</w:t>
      </w:r>
      <w:r w:rsidR="00DA0AC9" w:rsidRPr="00BC3A8A">
        <w:rPr>
          <w:b/>
          <w:sz w:val="28"/>
          <w:szCs w:val="28"/>
        </w:rPr>
        <w:t>:</w:t>
      </w:r>
    </w:p>
    <w:p w:rsidR="00817AA9" w:rsidRDefault="00F53297" w:rsidP="00817AA9">
      <w:pPr>
        <w:ind w:left="-426" w:right="-256"/>
        <w:jc w:val="both"/>
        <w:rPr>
          <w:sz w:val="28"/>
          <w:szCs w:val="28"/>
        </w:rPr>
      </w:pPr>
      <w:r w:rsidRPr="009021C9">
        <w:rPr>
          <w:sz w:val="28"/>
          <w:szCs w:val="28"/>
          <w:lang w:eastAsia="ar-SA"/>
        </w:rPr>
        <w:t xml:space="preserve">         </w:t>
      </w:r>
      <w:r w:rsidR="00817AA9" w:rsidRPr="009021C9">
        <w:rPr>
          <w:sz w:val="28"/>
          <w:szCs w:val="28"/>
        </w:rPr>
        <w:t>Генеральный план – один из видов градостроительной документации по территориальному планированию, определяющий градостроительную стратегию и условия формирования среды жизнедеятельности населения. В соответствии с Градостроительным кодексом Российской Федерации, этот документ устанавливает границы населенных пунктов,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и их объединений, а также интересов других муниципальных образований.</w:t>
      </w:r>
    </w:p>
    <w:p w:rsidR="002A0E51" w:rsidRPr="00581CE5" w:rsidRDefault="002A0E51" w:rsidP="002A0E51">
      <w:pPr>
        <w:ind w:left="-426" w:right="-256"/>
        <w:contextualSpacing/>
        <w:jc w:val="both"/>
        <w:rPr>
          <w:sz w:val="28"/>
          <w:szCs w:val="28"/>
        </w:rPr>
      </w:pPr>
      <w:r w:rsidRPr="00115A58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</w:t>
      </w:r>
      <w:proofErr w:type="gramStart"/>
      <w:r w:rsidRPr="00581CE5">
        <w:rPr>
          <w:sz w:val="28"/>
          <w:szCs w:val="28"/>
          <w:lang w:eastAsia="ar-SA"/>
        </w:rPr>
        <w:t xml:space="preserve">Внесение изменений в генеральный план Раменского городского округа Московской области </w:t>
      </w:r>
      <w:r w:rsidRPr="00581CE5">
        <w:rPr>
          <w:sz w:val="28"/>
          <w:szCs w:val="28"/>
        </w:rPr>
        <w:t xml:space="preserve">применительно к земельному участку с кадастровым номером </w:t>
      </w:r>
      <w:r>
        <w:rPr>
          <w:sz w:val="28"/>
          <w:szCs w:val="28"/>
        </w:rPr>
        <w:t xml:space="preserve"> </w:t>
      </w:r>
      <w:r w:rsidRPr="00693109">
        <w:rPr>
          <w:rFonts w:eastAsia="Calibri"/>
          <w:sz w:val="28"/>
          <w:szCs w:val="28"/>
        </w:rPr>
        <w:t>50:23:0040536:531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  <w:lang w:eastAsia="ar-SA"/>
        </w:rPr>
        <w:t xml:space="preserve">подготовлено </w:t>
      </w:r>
      <w:r w:rsidRPr="00581CE5">
        <w:rPr>
          <w:sz w:val="28"/>
          <w:szCs w:val="28"/>
        </w:rPr>
        <w:t>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Pr="00581CE5">
        <w:rPr>
          <w:sz w:val="28"/>
          <w:szCs w:val="28"/>
        </w:rPr>
        <w:t>НИиПИ</w:t>
      </w:r>
      <w:proofErr w:type="spellEnd"/>
      <w:r w:rsidRPr="00581CE5">
        <w:rPr>
          <w:sz w:val="28"/>
          <w:szCs w:val="28"/>
        </w:rPr>
        <w:t xml:space="preserve"> градостроительства»)</w:t>
      </w:r>
      <w:r w:rsidRPr="00581CE5">
        <w:rPr>
          <w:bCs/>
          <w:sz w:val="28"/>
          <w:szCs w:val="28"/>
        </w:rPr>
        <w:t xml:space="preserve">,  </w:t>
      </w:r>
      <w:r w:rsidRPr="00581CE5">
        <w:rPr>
          <w:sz w:val="28"/>
          <w:szCs w:val="28"/>
          <w:lang w:eastAsia="ar-SA"/>
        </w:rPr>
        <w:t xml:space="preserve">в соответствии с Распоряжением Комитета по архитектуре и градостроительству Московской области от </w:t>
      </w:r>
      <w:r w:rsidRPr="00581CE5">
        <w:rPr>
          <w:sz w:val="28"/>
          <w:szCs w:val="28"/>
        </w:rPr>
        <w:t>29РВ-4</w:t>
      </w:r>
      <w:r>
        <w:rPr>
          <w:sz w:val="28"/>
          <w:szCs w:val="28"/>
        </w:rPr>
        <w:t>33</w:t>
      </w:r>
      <w:r w:rsidRPr="00581CE5">
        <w:rPr>
          <w:sz w:val="28"/>
          <w:szCs w:val="28"/>
        </w:rPr>
        <w:t xml:space="preserve"> от </w:t>
      </w:r>
      <w:r>
        <w:rPr>
          <w:sz w:val="28"/>
          <w:szCs w:val="28"/>
        </w:rPr>
        <w:t>14.05.2024 «</w:t>
      </w:r>
      <w:r w:rsidRPr="00581CE5">
        <w:rPr>
          <w:sz w:val="28"/>
          <w:szCs w:val="28"/>
        </w:rPr>
        <w:t>О подготовке проекта внесения изменений в генеральный план Раменского</w:t>
      </w:r>
      <w:proofErr w:type="gramEnd"/>
      <w:r w:rsidRPr="00581CE5">
        <w:rPr>
          <w:sz w:val="28"/>
          <w:szCs w:val="28"/>
        </w:rPr>
        <w:t xml:space="preserve"> городского округа Московской области применительно к земельному участку с кадаст</w:t>
      </w:r>
      <w:r>
        <w:rPr>
          <w:sz w:val="28"/>
          <w:szCs w:val="28"/>
        </w:rPr>
        <w:t xml:space="preserve">ровым номером </w:t>
      </w:r>
      <w:r w:rsidRPr="00693109">
        <w:rPr>
          <w:sz w:val="28"/>
          <w:szCs w:val="28"/>
        </w:rPr>
        <w:t>50:23:0040536:531</w:t>
      </w:r>
      <w:r>
        <w:rPr>
          <w:sz w:val="28"/>
          <w:szCs w:val="28"/>
        </w:rPr>
        <w:t>»</w:t>
      </w:r>
      <w:r w:rsidRPr="00581CE5">
        <w:rPr>
          <w:sz w:val="28"/>
          <w:szCs w:val="28"/>
        </w:rPr>
        <w:t xml:space="preserve"> и  на </w:t>
      </w:r>
      <w:proofErr w:type="gramStart"/>
      <w:r w:rsidRPr="00581CE5">
        <w:rPr>
          <w:sz w:val="28"/>
          <w:szCs w:val="28"/>
        </w:rPr>
        <w:t>основании</w:t>
      </w:r>
      <w:proofErr w:type="gramEnd"/>
      <w:r w:rsidRPr="00581CE5">
        <w:rPr>
          <w:sz w:val="28"/>
          <w:szCs w:val="28"/>
        </w:rPr>
        <w:t xml:space="preserve">  Договора  № 1</w:t>
      </w:r>
      <w:r>
        <w:rPr>
          <w:sz w:val="28"/>
          <w:szCs w:val="28"/>
        </w:rPr>
        <w:t>38</w:t>
      </w:r>
      <w:r w:rsidRPr="00581CE5">
        <w:rPr>
          <w:sz w:val="28"/>
          <w:szCs w:val="28"/>
        </w:rPr>
        <w:t xml:space="preserve">-2024 от </w:t>
      </w:r>
      <w:r>
        <w:rPr>
          <w:sz w:val="28"/>
          <w:szCs w:val="28"/>
        </w:rPr>
        <w:t>03.07.</w:t>
      </w:r>
      <w:r w:rsidRPr="00581CE5">
        <w:rPr>
          <w:sz w:val="28"/>
          <w:szCs w:val="28"/>
        </w:rPr>
        <w:t xml:space="preserve">2024. </w:t>
      </w:r>
    </w:p>
    <w:p w:rsidR="002A0E51" w:rsidRPr="00581CE5" w:rsidRDefault="002A0E51" w:rsidP="002A0E51">
      <w:pPr>
        <w:ind w:left="-426"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1CE5">
        <w:rPr>
          <w:sz w:val="28"/>
          <w:szCs w:val="28"/>
        </w:rPr>
        <w:t xml:space="preserve">Генеральный план применительно к земельному участку с кадастровым номером </w:t>
      </w:r>
      <w:r w:rsidRPr="00671BFC">
        <w:rPr>
          <w:sz w:val="28"/>
          <w:szCs w:val="28"/>
        </w:rPr>
        <w:t>50:23:0040536:531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</w:rPr>
        <w:t xml:space="preserve">разработан на расчетный период до 2044 года, с выделением первой очереди - 2029 год. </w:t>
      </w:r>
    </w:p>
    <w:p w:rsidR="002A0E51" w:rsidRPr="00581CE5" w:rsidRDefault="002A0E51" w:rsidP="002A0E51">
      <w:pPr>
        <w:ind w:left="-426" w:right="-256"/>
        <w:contextualSpacing/>
        <w:jc w:val="both"/>
        <w:rPr>
          <w:sz w:val="28"/>
          <w:szCs w:val="28"/>
          <w:lang w:eastAsia="ar-SA"/>
        </w:rPr>
      </w:pPr>
      <w:r w:rsidRPr="00581CE5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</w:t>
      </w:r>
      <w:proofErr w:type="gramStart"/>
      <w:r w:rsidRPr="00581CE5">
        <w:rPr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</w:t>
      </w:r>
      <w:r>
        <w:rPr>
          <w:sz w:val="28"/>
          <w:szCs w:val="28"/>
          <w:lang w:eastAsia="ar-SA"/>
        </w:rPr>
        <w:t>законом от 06.10.2003 № 131-ФЗ «</w:t>
      </w:r>
      <w:r w:rsidRPr="00581CE5">
        <w:rPr>
          <w:sz w:val="28"/>
          <w:szCs w:val="28"/>
          <w:lang w:eastAsia="ar-SA"/>
        </w:rPr>
        <w:t>Об общих принципах организации местного самоуп</w:t>
      </w:r>
      <w:r>
        <w:rPr>
          <w:sz w:val="28"/>
          <w:szCs w:val="28"/>
          <w:lang w:eastAsia="ar-SA"/>
        </w:rPr>
        <w:t>равления в Российской Федерации»</w:t>
      </w:r>
      <w:r w:rsidRPr="00581CE5">
        <w:rPr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  <w:proofErr w:type="gramEnd"/>
    </w:p>
    <w:p w:rsidR="002A0E51" w:rsidRPr="00581CE5" w:rsidRDefault="002A0E51" w:rsidP="002A0E51">
      <w:pPr>
        <w:ind w:left="-426" w:right="-256"/>
        <w:contextualSpacing/>
        <w:jc w:val="both"/>
        <w:rPr>
          <w:sz w:val="28"/>
          <w:szCs w:val="28"/>
          <w:lang w:eastAsia="ar-SA"/>
        </w:rPr>
      </w:pPr>
      <w:r w:rsidRPr="00581CE5">
        <w:rPr>
          <w:sz w:val="28"/>
          <w:szCs w:val="28"/>
          <w:lang w:eastAsia="ar-SA"/>
        </w:rPr>
        <w:t xml:space="preserve">         При подготовке проекта учтены сведения государственного кадастра недвижимости, генеральный план Раменского городского округа Московской области, </w:t>
      </w:r>
      <w:r w:rsidRPr="00581CE5">
        <w:rPr>
          <w:sz w:val="28"/>
          <w:szCs w:val="28"/>
          <w:lang w:eastAsia="ar-SA"/>
        </w:rPr>
        <w:lastRenderedPageBreak/>
        <w:t>утвержденный Решением Совета депутатов Раменского городского округа Московской области от 22.12.2021 № 13/3-СД.</w:t>
      </w:r>
    </w:p>
    <w:p w:rsidR="002A0E51" w:rsidRPr="009021C9" w:rsidRDefault="002A0E51" w:rsidP="00817AA9">
      <w:pPr>
        <w:ind w:left="-426" w:right="-256"/>
        <w:jc w:val="both"/>
        <w:rPr>
          <w:sz w:val="28"/>
          <w:szCs w:val="28"/>
        </w:rPr>
      </w:pPr>
    </w:p>
    <w:p w:rsidR="00903507" w:rsidRPr="008B46B9" w:rsidRDefault="00903507" w:rsidP="008B46B9">
      <w:pPr>
        <w:spacing w:after="160" w:line="259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Генеральный план содержит следующие материалы.</w:t>
      </w:r>
    </w:p>
    <w:p w:rsidR="006800E0" w:rsidRDefault="00903507" w:rsidP="006800E0">
      <w:pPr>
        <w:spacing w:after="160" w:line="259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Утверждаемая часть:</w:t>
      </w:r>
    </w:p>
    <w:p w:rsidR="005D24E1" w:rsidRDefault="00BC3A8A" w:rsidP="005D24E1">
      <w:pPr>
        <w:spacing w:after="160" w:line="259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</w:t>
      </w:r>
      <w:r w:rsidR="00903507" w:rsidRPr="008B46B9">
        <w:rPr>
          <w:sz w:val="28"/>
          <w:szCs w:val="28"/>
          <w:lang w:eastAsia="ar-SA"/>
        </w:rPr>
        <w:t>1. Положение о территориальном планировании</w:t>
      </w:r>
      <w:r w:rsidR="00916A23" w:rsidRPr="008B46B9">
        <w:rPr>
          <w:sz w:val="28"/>
          <w:szCs w:val="28"/>
          <w:lang w:eastAsia="ar-SA"/>
        </w:rPr>
        <w:t>:</w:t>
      </w:r>
    </w:p>
    <w:p w:rsidR="00916A23" w:rsidRPr="008B46B9" w:rsidRDefault="005D24E1" w:rsidP="005D24E1">
      <w:pPr>
        <w:spacing w:after="160" w:line="259" w:lineRule="auto"/>
        <w:ind w:left="-425" w:right="-255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916A23" w:rsidRPr="008B46B9">
        <w:rPr>
          <w:sz w:val="28"/>
          <w:szCs w:val="28"/>
        </w:rPr>
        <w:t xml:space="preserve">  </w:t>
      </w:r>
      <w:r w:rsidR="008B46B9">
        <w:rPr>
          <w:sz w:val="28"/>
          <w:szCs w:val="28"/>
        </w:rPr>
        <w:t xml:space="preserve">       </w:t>
      </w:r>
      <w:r w:rsidR="00916A23" w:rsidRPr="008B46B9">
        <w:rPr>
          <w:sz w:val="28"/>
          <w:szCs w:val="28"/>
        </w:rPr>
        <w:t xml:space="preserve">- сведения о нормативных потребностях в объектах местного значения; </w:t>
      </w:r>
    </w:p>
    <w:p w:rsidR="00916A23" w:rsidRPr="008B46B9" w:rsidRDefault="00916A23" w:rsidP="006800E0">
      <w:pPr>
        <w:suppressAutoHyphens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</w:rPr>
        <w:t xml:space="preserve">          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>2. Графические материалы</w:t>
      </w:r>
      <w:r w:rsidR="001A23ED" w:rsidRPr="008B46B9">
        <w:rPr>
          <w:sz w:val="28"/>
          <w:szCs w:val="28"/>
          <w:lang w:eastAsia="ar-SA"/>
        </w:rPr>
        <w:t xml:space="preserve"> (карты)</w:t>
      </w:r>
      <w:r w:rsidR="00903507" w:rsidRPr="008B46B9">
        <w:rPr>
          <w:sz w:val="28"/>
          <w:szCs w:val="28"/>
          <w:lang w:eastAsia="ar-SA"/>
        </w:rPr>
        <w:t>:</w:t>
      </w:r>
    </w:p>
    <w:p w:rsidR="00916A23" w:rsidRPr="00DD22F2" w:rsidRDefault="00217C37" w:rsidP="008B46B9">
      <w:pPr>
        <w:pStyle w:val="Default"/>
        <w:ind w:left="-426" w:right="-256"/>
        <w:jc w:val="both"/>
        <w:rPr>
          <w:color w:val="auto"/>
          <w:sz w:val="28"/>
          <w:szCs w:val="28"/>
        </w:rPr>
      </w:pPr>
      <w:r w:rsidRPr="00DD22F2">
        <w:rPr>
          <w:color w:val="auto"/>
          <w:sz w:val="28"/>
          <w:szCs w:val="28"/>
          <w:lang w:eastAsia="ar-SA"/>
        </w:rPr>
        <w:t xml:space="preserve">    </w:t>
      </w:r>
      <w:r w:rsidR="008B46B9" w:rsidRPr="00DD22F2">
        <w:rPr>
          <w:color w:val="auto"/>
          <w:sz w:val="28"/>
          <w:szCs w:val="28"/>
          <w:lang w:eastAsia="ar-SA"/>
        </w:rPr>
        <w:t xml:space="preserve">       </w:t>
      </w:r>
      <w:r w:rsidR="00916A23" w:rsidRPr="00DD22F2">
        <w:rPr>
          <w:color w:val="auto"/>
          <w:sz w:val="28"/>
          <w:szCs w:val="28"/>
        </w:rPr>
        <w:t>-</w:t>
      </w:r>
      <w:r w:rsidR="00513BF2">
        <w:rPr>
          <w:color w:val="auto"/>
          <w:sz w:val="28"/>
          <w:szCs w:val="28"/>
        </w:rPr>
        <w:t xml:space="preserve"> </w:t>
      </w:r>
      <w:r w:rsidR="00513BF2" w:rsidRPr="00581CE5">
        <w:rPr>
          <w:sz w:val="28"/>
          <w:szCs w:val="28"/>
        </w:rPr>
        <w:t>Карта границ населѐнн</w:t>
      </w:r>
      <w:r w:rsidR="00513BF2">
        <w:rPr>
          <w:sz w:val="28"/>
          <w:szCs w:val="28"/>
        </w:rPr>
        <w:t>ых</w:t>
      </w:r>
      <w:r w:rsidR="00513BF2" w:rsidRPr="00581CE5">
        <w:rPr>
          <w:sz w:val="28"/>
          <w:szCs w:val="28"/>
        </w:rPr>
        <w:t xml:space="preserve"> пункт</w:t>
      </w:r>
      <w:r w:rsidR="00513BF2">
        <w:rPr>
          <w:sz w:val="28"/>
          <w:szCs w:val="28"/>
        </w:rPr>
        <w:t>ов, входящих в состав Раменского городского округа</w:t>
      </w:r>
      <w:r w:rsidR="00513BF2" w:rsidRPr="00581CE5">
        <w:rPr>
          <w:sz w:val="28"/>
          <w:szCs w:val="28"/>
        </w:rPr>
        <w:t xml:space="preserve"> применительно к земельному участку с кадастровым номером</w:t>
      </w:r>
      <w:r w:rsidR="00513BF2">
        <w:rPr>
          <w:sz w:val="28"/>
          <w:szCs w:val="28"/>
        </w:rPr>
        <w:t xml:space="preserve"> </w:t>
      </w:r>
      <w:r w:rsidR="00513BF2" w:rsidRPr="00067DC9">
        <w:rPr>
          <w:sz w:val="28"/>
          <w:szCs w:val="28"/>
        </w:rPr>
        <w:t>50:23:0040536:531</w:t>
      </w:r>
      <w:r w:rsidR="00916A23" w:rsidRPr="00DD22F2">
        <w:rPr>
          <w:color w:val="auto"/>
          <w:sz w:val="28"/>
          <w:szCs w:val="28"/>
        </w:rPr>
        <w:t xml:space="preserve">; </w:t>
      </w:r>
    </w:p>
    <w:p w:rsidR="00903507" w:rsidRPr="00DD22F2" w:rsidRDefault="00916A23" w:rsidP="008B46B9">
      <w:pPr>
        <w:ind w:left="-426" w:right="-256"/>
        <w:jc w:val="both"/>
        <w:rPr>
          <w:sz w:val="28"/>
          <w:szCs w:val="28"/>
        </w:rPr>
      </w:pPr>
      <w:r w:rsidRPr="00DD22F2">
        <w:rPr>
          <w:sz w:val="28"/>
          <w:szCs w:val="28"/>
        </w:rPr>
        <w:t xml:space="preserve">            -</w:t>
      </w:r>
      <w:r w:rsidR="00513BF2" w:rsidRPr="00513BF2">
        <w:rPr>
          <w:sz w:val="28"/>
          <w:szCs w:val="28"/>
        </w:rPr>
        <w:t xml:space="preserve"> </w:t>
      </w:r>
      <w:r w:rsidR="00513BF2" w:rsidRPr="00581CE5">
        <w:rPr>
          <w:sz w:val="28"/>
          <w:szCs w:val="28"/>
        </w:rPr>
        <w:t>Карта функциональных зон Раменского городского округа применительно к земельному участку с кадастровым номером</w:t>
      </w:r>
      <w:r w:rsidR="00513BF2">
        <w:rPr>
          <w:sz w:val="28"/>
          <w:szCs w:val="28"/>
        </w:rPr>
        <w:t xml:space="preserve"> </w:t>
      </w:r>
      <w:r w:rsidR="00513BF2" w:rsidRPr="00067DC9">
        <w:rPr>
          <w:sz w:val="28"/>
          <w:szCs w:val="28"/>
        </w:rPr>
        <w:t>50:23:0040536:531</w:t>
      </w:r>
      <w:r w:rsidRPr="00DD22F2">
        <w:rPr>
          <w:sz w:val="28"/>
          <w:szCs w:val="28"/>
        </w:rPr>
        <w:t>.</w:t>
      </w:r>
    </w:p>
    <w:p w:rsidR="0065611F" w:rsidRDefault="00BC3A8A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 xml:space="preserve">3. Приложение. </w:t>
      </w:r>
      <w:r w:rsidR="00540CC2" w:rsidRPr="008B46B9">
        <w:rPr>
          <w:sz w:val="28"/>
          <w:szCs w:val="28"/>
        </w:rPr>
        <w:t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Росреестра от 26.07.2022 №</w:t>
      </w:r>
      <w:proofErr w:type="gramStart"/>
      <w:r w:rsidR="00540CC2" w:rsidRPr="008B46B9">
        <w:rPr>
          <w:sz w:val="28"/>
          <w:szCs w:val="28"/>
        </w:rPr>
        <w:t>П</w:t>
      </w:r>
      <w:proofErr w:type="gramEnd"/>
      <w:r w:rsidR="00540CC2" w:rsidRPr="008B46B9">
        <w:rPr>
          <w:sz w:val="28"/>
          <w:szCs w:val="28"/>
        </w:rPr>
        <w:t xml:space="preserve">/0292. </w:t>
      </w:r>
    </w:p>
    <w:p w:rsidR="00F82354" w:rsidRPr="008B46B9" w:rsidRDefault="00F82354" w:rsidP="008B46B9">
      <w:pPr>
        <w:suppressAutoHyphens/>
        <w:ind w:left="-426" w:right="-256"/>
        <w:jc w:val="both"/>
        <w:rPr>
          <w:sz w:val="28"/>
          <w:szCs w:val="28"/>
        </w:rPr>
      </w:pPr>
    </w:p>
    <w:p w:rsidR="00034B43" w:rsidRPr="008B46B9" w:rsidRDefault="00903507" w:rsidP="008B46B9">
      <w:pPr>
        <w:suppressAutoHyphens/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     </w:t>
      </w:r>
      <w:r w:rsidR="00497EB0" w:rsidRPr="008B46B9">
        <w:rPr>
          <w:b/>
          <w:sz w:val="28"/>
          <w:szCs w:val="28"/>
        </w:rPr>
        <w:t xml:space="preserve"> </w:t>
      </w:r>
      <w:r w:rsidRPr="008B46B9">
        <w:rPr>
          <w:b/>
          <w:sz w:val="28"/>
          <w:szCs w:val="28"/>
        </w:rPr>
        <w:t>Материалы по обоснованию внесения изменений в генеральный план: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6800E0">
        <w:rPr>
          <w:sz w:val="28"/>
          <w:szCs w:val="28"/>
        </w:rPr>
        <w:t>Т</w:t>
      </w:r>
      <w:r w:rsidR="005B1A1B" w:rsidRPr="008B46B9">
        <w:rPr>
          <w:sz w:val="28"/>
          <w:szCs w:val="28"/>
        </w:rPr>
        <w:t xml:space="preserve">ОМ I. </w:t>
      </w:r>
      <w:r w:rsidR="00FB2A70">
        <w:rPr>
          <w:sz w:val="28"/>
          <w:szCs w:val="28"/>
        </w:rPr>
        <w:t>«</w:t>
      </w:r>
      <w:r w:rsidR="00903507" w:rsidRPr="008B46B9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 w:rsidR="00FB2A70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FB2A70">
        <w:rPr>
          <w:sz w:val="28"/>
          <w:szCs w:val="28"/>
        </w:rPr>
        <w:t>ТОМ II. «</w:t>
      </w:r>
      <w:r w:rsidR="00903507" w:rsidRPr="008B46B9">
        <w:rPr>
          <w:sz w:val="28"/>
          <w:szCs w:val="28"/>
        </w:rPr>
        <w:t>Охрана окружающей среды</w:t>
      </w:r>
      <w:r w:rsidR="00FB2A70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FB2A70">
        <w:rPr>
          <w:sz w:val="28"/>
          <w:szCs w:val="28"/>
        </w:rPr>
        <w:t>ТОМ III. «</w:t>
      </w:r>
      <w:r w:rsidR="00903507" w:rsidRPr="008B46B9">
        <w:rPr>
          <w:sz w:val="28"/>
          <w:szCs w:val="28"/>
        </w:rPr>
        <w:t>Объекты культурного наследия</w:t>
      </w:r>
      <w:r w:rsidR="00FB2A70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DD22F2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FB2A70">
        <w:rPr>
          <w:sz w:val="28"/>
          <w:szCs w:val="28"/>
        </w:rPr>
        <w:t>ТОМ IV. «</w:t>
      </w:r>
      <w:r w:rsidR="00903507" w:rsidRPr="008B46B9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 w:rsidR="00FB2A70">
        <w:rPr>
          <w:sz w:val="28"/>
          <w:szCs w:val="28"/>
        </w:rPr>
        <w:t>»</w:t>
      </w:r>
      <w:r w:rsidR="005719B0" w:rsidRPr="008B46B9">
        <w:rPr>
          <w:sz w:val="28"/>
          <w:szCs w:val="28"/>
        </w:rPr>
        <w:t xml:space="preserve">. </w:t>
      </w:r>
    </w:p>
    <w:p w:rsidR="00EB75F1" w:rsidRPr="0001138E" w:rsidRDefault="005719B0" w:rsidP="008B46B9">
      <w:pPr>
        <w:suppressAutoHyphens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</w:t>
      </w:r>
      <w:proofErr w:type="gramStart"/>
      <w:r w:rsidR="00DD22F2" w:rsidRPr="0001138E">
        <w:rPr>
          <w:sz w:val="28"/>
          <w:szCs w:val="28"/>
        </w:rPr>
        <w:t>Приложение к материалам по обоснованию внесения изменений в генеральный план: земельные участки, рассмотренные межведомственной рабочей группой по устранению противоречий в сведениях Государственных реестров (в соответствии с Федеральным законом № 280-ФЗ от 29.07.2017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).</w:t>
      </w:r>
      <w:proofErr w:type="gramEnd"/>
    </w:p>
    <w:p w:rsidR="005719B0" w:rsidRPr="0001138E" w:rsidRDefault="00EB75F1" w:rsidP="008B46B9">
      <w:pPr>
        <w:suppressAutoHyphens/>
        <w:ind w:left="-426" w:right="-256"/>
        <w:jc w:val="both"/>
        <w:rPr>
          <w:sz w:val="28"/>
          <w:szCs w:val="28"/>
        </w:rPr>
      </w:pPr>
      <w:r w:rsidRPr="0001138E">
        <w:rPr>
          <w:color w:val="000000" w:themeColor="text1"/>
          <w:sz w:val="28"/>
          <w:szCs w:val="28"/>
        </w:rPr>
        <w:t xml:space="preserve">      </w:t>
      </w:r>
      <w:r w:rsidR="008B46B9" w:rsidRPr="0001138E">
        <w:rPr>
          <w:color w:val="000000" w:themeColor="text1"/>
          <w:sz w:val="28"/>
          <w:szCs w:val="28"/>
        </w:rPr>
        <w:t xml:space="preserve">    </w:t>
      </w:r>
      <w:r w:rsidR="00C94159" w:rsidRPr="0001138E">
        <w:rPr>
          <w:sz w:val="28"/>
          <w:szCs w:val="28"/>
        </w:rPr>
        <w:t>В генеральном плане выделяются первая очередь (2029 год) и расчетный срок (2044 год).</w:t>
      </w:r>
    </w:p>
    <w:p w:rsidR="00C94159" w:rsidRPr="0001138E" w:rsidRDefault="00AD1C85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159" w:rsidRPr="0001138E">
        <w:rPr>
          <w:sz w:val="28"/>
          <w:szCs w:val="28"/>
        </w:rPr>
        <w:t xml:space="preserve">Генеральный план подготовлен в соответствии со следующими документами и нормативными правовыми актами (в редакциях, актуальных на момент выпуска проекта):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C94159" w:rsidRPr="0001138E">
        <w:rPr>
          <w:sz w:val="28"/>
          <w:szCs w:val="28"/>
        </w:rPr>
        <w:t xml:space="preserve"> Градостроитель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Вод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Воздуш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Лесно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Земель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</w:t>
      </w:r>
      <w:r w:rsidR="00C94159" w:rsidRPr="0001138E">
        <w:rPr>
          <w:sz w:val="28"/>
          <w:szCs w:val="28"/>
        </w:rPr>
        <w:t xml:space="preserve"> 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94159" w:rsidRPr="0001138E">
        <w:rPr>
          <w:sz w:val="28"/>
          <w:szCs w:val="28"/>
        </w:rPr>
        <w:t xml:space="preserve">Федеральный закон от 25.10.2001 № 137-ФЗ «О введение в действие Земельного кодекса Российской Федерации»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94159" w:rsidRPr="0001138E">
        <w:rPr>
          <w:sz w:val="28"/>
          <w:szCs w:val="28"/>
        </w:rPr>
        <w:t xml:space="preserve"> Федеральный закон от 29.12.2004 № 191-ФЗ «О введении в действие Градостроительного кодекса Российской Федерации»; </w:t>
      </w:r>
    </w:p>
    <w:p w:rsidR="00C94159" w:rsidRPr="0001138E" w:rsidRDefault="00750C76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94159" w:rsidRPr="0001138E">
        <w:rPr>
          <w:sz w:val="28"/>
          <w:szCs w:val="28"/>
        </w:rPr>
        <w:t xml:space="preserve"> Федеральный закон от 04.12.2006 № 201-ФЗ «О введении в действие Лесного кодекса Российской Федерации» и другими нормативно правовыми  актами РФБ Московской области и ОМС.</w:t>
      </w:r>
    </w:p>
    <w:p w:rsidR="00C94159" w:rsidRPr="0001138E" w:rsidRDefault="00625D80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4159" w:rsidRPr="0001138E">
        <w:rPr>
          <w:sz w:val="28"/>
          <w:szCs w:val="28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 области, утвержденный Решением Совета депутатов Раменского городского округа Московской области от 22.12.2021 № 13/3-СД.</w:t>
      </w:r>
    </w:p>
    <w:p w:rsidR="00B80B4F" w:rsidRPr="00581CE5" w:rsidRDefault="00625D80" w:rsidP="00B80B4F">
      <w:pPr>
        <w:pStyle w:val="Default"/>
        <w:ind w:left="-426"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B4F" w:rsidRPr="00581CE5">
        <w:rPr>
          <w:sz w:val="28"/>
          <w:szCs w:val="28"/>
        </w:rPr>
        <w:t xml:space="preserve">Раменский городской округ расположен в восточной части Московской области. Земельный участок с кадастровым номером </w:t>
      </w:r>
      <w:r w:rsidR="00B80B4F">
        <w:rPr>
          <w:color w:val="auto"/>
          <w:sz w:val="28"/>
          <w:szCs w:val="28"/>
        </w:rPr>
        <w:t>50:23:0040536:531</w:t>
      </w:r>
      <w:r w:rsidR="009C3395">
        <w:rPr>
          <w:color w:val="auto"/>
          <w:sz w:val="28"/>
          <w:szCs w:val="28"/>
        </w:rPr>
        <w:t xml:space="preserve"> </w:t>
      </w:r>
      <w:r w:rsidR="00B80B4F">
        <w:rPr>
          <w:sz w:val="28"/>
          <w:szCs w:val="28"/>
        </w:rPr>
        <w:t>расположен</w:t>
      </w:r>
      <w:r w:rsidR="00B80B4F" w:rsidRPr="00581CE5">
        <w:rPr>
          <w:sz w:val="28"/>
          <w:szCs w:val="28"/>
        </w:rPr>
        <w:t xml:space="preserve"> в </w:t>
      </w:r>
      <w:r w:rsidR="00B80B4F">
        <w:rPr>
          <w:sz w:val="28"/>
          <w:szCs w:val="28"/>
        </w:rPr>
        <w:t>центральной</w:t>
      </w:r>
      <w:r w:rsidR="00B80B4F" w:rsidRPr="00581CE5">
        <w:rPr>
          <w:sz w:val="28"/>
          <w:szCs w:val="28"/>
        </w:rPr>
        <w:t xml:space="preserve"> части Раменского городского округа.</w:t>
      </w:r>
    </w:p>
    <w:p w:rsidR="00B80B4F" w:rsidRPr="00581CE5" w:rsidRDefault="00625D80" w:rsidP="00B80B4F">
      <w:pPr>
        <w:pStyle w:val="Default"/>
        <w:ind w:left="-426"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B4F" w:rsidRPr="00581CE5">
        <w:rPr>
          <w:sz w:val="28"/>
          <w:szCs w:val="28"/>
        </w:rPr>
        <w:t xml:space="preserve">Внешние транспортные связи земельного участка с кадастровым номером </w:t>
      </w:r>
      <w:r w:rsidR="00B80B4F">
        <w:rPr>
          <w:color w:val="auto"/>
          <w:sz w:val="28"/>
          <w:szCs w:val="28"/>
        </w:rPr>
        <w:t xml:space="preserve">50:23:0040536:531 </w:t>
      </w:r>
      <w:r w:rsidR="00B80B4F" w:rsidRPr="00581CE5">
        <w:rPr>
          <w:sz w:val="28"/>
          <w:szCs w:val="28"/>
        </w:rPr>
        <w:t xml:space="preserve">с Москвой и центрами муниципальных образований Московской области осуществляются по автомобильной дороге регионального значения </w:t>
      </w:r>
      <w:r w:rsidR="00B80B4F">
        <w:rPr>
          <w:sz w:val="28"/>
          <w:szCs w:val="28"/>
        </w:rPr>
        <w:t>М-5 «Урал» Москва – Рязань – Пенза – Самара – Уфа - Челябинск, обход г</w:t>
      </w:r>
      <w:proofErr w:type="gramStart"/>
      <w:r w:rsidR="00B80B4F">
        <w:rPr>
          <w:sz w:val="28"/>
          <w:szCs w:val="28"/>
        </w:rPr>
        <w:t>.Б</w:t>
      </w:r>
      <w:proofErr w:type="gramEnd"/>
      <w:r w:rsidR="00B80B4F">
        <w:rPr>
          <w:sz w:val="28"/>
          <w:szCs w:val="28"/>
        </w:rPr>
        <w:t>ронницы, Коломна, км 36+400 – км.59+410, км</w:t>
      </w:r>
      <w:r w:rsidR="00B80B4F" w:rsidRPr="00581CE5">
        <w:rPr>
          <w:sz w:val="28"/>
          <w:szCs w:val="28"/>
        </w:rPr>
        <w:t xml:space="preserve"> </w:t>
      </w:r>
      <w:r w:rsidR="00B80B4F">
        <w:rPr>
          <w:sz w:val="28"/>
          <w:szCs w:val="28"/>
        </w:rPr>
        <w:t>86+930-км 98+055.</w:t>
      </w:r>
    </w:p>
    <w:p w:rsidR="00B80B4F" w:rsidRPr="00581CE5" w:rsidRDefault="00625D80" w:rsidP="00B80B4F">
      <w:pPr>
        <w:pStyle w:val="Default"/>
        <w:ind w:left="-426"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B4F" w:rsidRPr="00581CE5">
        <w:rPr>
          <w:sz w:val="28"/>
          <w:szCs w:val="28"/>
        </w:rPr>
        <w:t xml:space="preserve">Площадь земельного участка в рассматриваемых границах составляет соответственно </w:t>
      </w:r>
      <w:r w:rsidR="00B80B4F">
        <w:rPr>
          <w:sz w:val="28"/>
          <w:szCs w:val="28"/>
        </w:rPr>
        <w:t>–</w:t>
      </w:r>
      <w:r w:rsidR="00B80B4F" w:rsidRPr="00581CE5">
        <w:rPr>
          <w:sz w:val="28"/>
          <w:szCs w:val="28"/>
        </w:rPr>
        <w:t xml:space="preserve"> </w:t>
      </w:r>
      <w:r w:rsidR="00B80B4F">
        <w:rPr>
          <w:sz w:val="28"/>
          <w:szCs w:val="28"/>
        </w:rPr>
        <w:t>11,78</w:t>
      </w:r>
      <w:r w:rsidR="00B80B4F" w:rsidRPr="00581CE5">
        <w:rPr>
          <w:sz w:val="28"/>
          <w:szCs w:val="28"/>
        </w:rPr>
        <w:t xml:space="preserve"> га</w:t>
      </w:r>
      <w:r w:rsidR="00B80B4F">
        <w:rPr>
          <w:sz w:val="28"/>
          <w:szCs w:val="28"/>
        </w:rPr>
        <w:t>.</w:t>
      </w:r>
    </w:p>
    <w:p w:rsidR="00B80B4F" w:rsidRPr="00581CE5" w:rsidRDefault="00B80B4F" w:rsidP="00625D80">
      <w:pPr>
        <w:pStyle w:val="Default"/>
        <w:ind w:left="-426" w:right="-256" w:firstLine="710"/>
        <w:contextualSpacing/>
        <w:jc w:val="both"/>
        <w:rPr>
          <w:color w:val="FF0000"/>
          <w:sz w:val="28"/>
          <w:szCs w:val="28"/>
        </w:rPr>
      </w:pPr>
      <w:r w:rsidRPr="00581CE5">
        <w:rPr>
          <w:sz w:val="28"/>
          <w:szCs w:val="28"/>
        </w:rPr>
        <w:t xml:space="preserve">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         </w:t>
      </w:r>
    </w:p>
    <w:p w:rsidR="00B80B4F" w:rsidRPr="00581CE5" w:rsidRDefault="00B80B4F" w:rsidP="00625D80">
      <w:pPr>
        <w:pStyle w:val="Default"/>
        <w:ind w:left="-426" w:right="-256" w:firstLine="710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 xml:space="preserve">В генеральном плане городского округа определена структура функциональных зон, в которой выделяются следующие группы зон: </w:t>
      </w:r>
    </w:p>
    <w:p w:rsidR="00B80B4F" w:rsidRDefault="00B80B4F" w:rsidP="00B80B4F">
      <w:pPr>
        <w:pStyle w:val="Default"/>
        <w:numPr>
          <w:ilvl w:val="0"/>
          <w:numId w:val="16"/>
        </w:numPr>
        <w:ind w:left="284"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ы сельскохозяйственного назначения</w:t>
      </w:r>
      <w:r w:rsidRPr="00581CE5">
        <w:rPr>
          <w:sz w:val="28"/>
          <w:szCs w:val="28"/>
        </w:rPr>
        <w:t>.</w:t>
      </w:r>
    </w:p>
    <w:p w:rsidR="00B80B4F" w:rsidRDefault="00B80B4F" w:rsidP="00B80B4F">
      <w:pPr>
        <w:pStyle w:val="Default"/>
        <w:ind w:left="284" w:right="-25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став зон сельскохозяйственного назначения включены:</w:t>
      </w:r>
      <w:proofErr w:type="gramEnd"/>
    </w:p>
    <w:p w:rsidR="00B80B4F" w:rsidRPr="00581CE5" w:rsidRDefault="00B80B4F" w:rsidP="00B80B4F">
      <w:pPr>
        <w:pStyle w:val="Default"/>
        <w:numPr>
          <w:ilvl w:val="0"/>
          <w:numId w:val="17"/>
        </w:numPr>
        <w:ind w:left="284" w:right="-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а, предназначенная для ведения садоводства и огородничества СХ-2</w:t>
      </w:r>
    </w:p>
    <w:p w:rsidR="00B80B4F" w:rsidRPr="00581CE5" w:rsidRDefault="00B80B4F" w:rsidP="00B80B4F">
      <w:pPr>
        <w:pStyle w:val="Default"/>
        <w:ind w:left="-426" w:right="-25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зоне, предназначенной для ведения садоводства и огородничества относятся</w:t>
      </w:r>
      <w:proofErr w:type="gramEnd"/>
      <w:r>
        <w:rPr>
          <w:sz w:val="28"/>
          <w:szCs w:val="28"/>
        </w:rPr>
        <w:t xml:space="preserve"> участки как в границах населенных пунктов (с возможностью постоянного проживания), так и вне границ населенных пунктов (для временного проживания), а также участки для осуществления отдыха и (или) выращивания гражданами для собственных нужд сельскохозяйственных культур.</w:t>
      </w:r>
    </w:p>
    <w:p w:rsidR="00B80B4F" w:rsidRPr="00581CE5" w:rsidRDefault="00B80B4F" w:rsidP="00625D80">
      <w:pPr>
        <w:ind w:left="-426" w:right="-256" w:firstLine="710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 xml:space="preserve">Проектом внесения изменений в генеральный план Раменского городского округа Московской области применительно к земельному участку с кадастровым номером </w:t>
      </w:r>
      <w:r w:rsidRPr="009D1010">
        <w:rPr>
          <w:sz w:val="28"/>
          <w:szCs w:val="28"/>
        </w:rPr>
        <w:t>50:23:0040536:531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</w:rPr>
        <w:t xml:space="preserve">предусматривается отнесение участка к функциональной зоне </w:t>
      </w:r>
      <w:r>
        <w:rPr>
          <w:sz w:val="28"/>
          <w:szCs w:val="28"/>
        </w:rPr>
        <w:t>СХ-2</w:t>
      </w:r>
      <w:r w:rsidRPr="00581CE5">
        <w:rPr>
          <w:sz w:val="28"/>
          <w:szCs w:val="28"/>
        </w:rPr>
        <w:t xml:space="preserve"> </w:t>
      </w:r>
      <w:r w:rsidRPr="009D1010">
        <w:rPr>
          <w:sz w:val="28"/>
          <w:szCs w:val="28"/>
        </w:rPr>
        <w:t>–зона, предназначенная для ведения садоводства и огородничества</w:t>
      </w:r>
      <w:r w:rsidRPr="00581CE5">
        <w:rPr>
          <w:sz w:val="28"/>
          <w:szCs w:val="28"/>
        </w:rPr>
        <w:t>.</w:t>
      </w:r>
    </w:p>
    <w:p w:rsidR="00B80B4F" w:rsidRDefault="00B80B4F" w:rsidP="00AD1C85">
      <w:pPr>
        <w:ind w:left="-426" w:right="-256" w:firstLine="710"/>
        <w:contextualSpacing/>
        <w:jc w:val="both"/>
        <w:rPr>
          <w:sz w:val="28"/>
          <w:szCs w:val="28"/>
        </w:rPr>
      </w:pPr>
      <w:r w:rsidRPr="00581CE5">
        <w:rPr>
          <w:sz w:val="28"/>
          <w:szCs w:val="28"/>
        </w:rPr>
        <w:t xml:space="preserve">Проектом внесения изменений в генеральный план Раменского городского округа Московской области применительно к земельному участку с кадастровым </w:t>
      </w:r>
      <w:r w:rsidRPr="00581CE5">
        <w:rPr>
          <w:sz w:val="28"/>
          <w:szCs w:val="28"/>
        </w:rPr>
        <w:lastRenderedPageBreak/>
        <w:t xml:space="preserve">номером </w:t>
      </w:r>
      <w:r w:rsidRPr="009D1010">
        <w:rPr>
          <w:sz w:val="28"/>
          <w:szCs w:val="28"/>
        </w:rPr>
        <w:t>50:23:0040536:531</w:t>
      </w:r>
      <w:r>
        <w:rPr>
          <w:sz w:val="28"/>
          <w:szCs w:val="28"/>
        </w:rPr>
        <w:t xml:space="preserve"> предусматривается развитие территорий для ведения садоводства и огородничества общей площадью 11,78 га.</w:t>
      </w:r>
    </w:p>
    <w:p w:rsidR="00B80B4F" w:rsidRPr="006939B1" w:rsidRDefault="00AD1C85" w:rsidP="00AD1C85">
      <w:pPr>
        <w:ind w:left="-426" w:right="-256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0B4F">
        <w:rPr>
          <w:sz w:val="28"/>
          <w:szCs w:val="28"/>
        </w:rPr>
        <w:t>При освоении данных территориальных ресурсов объем нового строительства составит 7,36 тыс. кв</w:t>
      </w:r>
      <w:proofErr w:type="gramStart"/>
      <w:r w:rsidR="00B80B4F">
        <w:rPr>
          <w:sz w:val="28"/>
          <w:szCs w:val="28"/>
        </w:rPr>
        <w:t>.м</w:t>
      </w:r>
      <w:proofErr w:type="gramEnd"/>
      <w:r w:rsidR="00B80B4F">
        <w:rPr>
          <w:sz w:val="28"/>
          <w:szCs w:val="28"/>
        </w:rPr>
        <w:t xml:space="preserve"> с сезонным населением 0,184 тыс.человек</w:t>
      </w:r>
      <w:r w:rsidR="00B80B4F" w:rsidRPr="006939B1">
        <w:rPr>
          <w:bCs/>
          <w:sz w:val="28"/>
          <w:szCs w:val="28"/>
        </w:rPr>
        <w:t>.</w:t>
      </w:r>
      <w:r w:rsidR="00B80B4F">
        <w:rPr>
          <w:b/>
          <w:bCs/>
          <w:sz w:val="28"/>
          <w:szCs w:val="28"/>
        </w:rPr>
        <w:t xml:space="preserve"> </w:t>
      </w:r>
      <w:r w:rsidR="00B80B4F" w:rsidRPr="006939B1">
        <w:rPr>
          <w:bCs/>
          <w:sz w:val="28"/>
          <w:szCs w:val="28"/>
        </w:rPr>
        <w:t>Жилищный фонд</w:t>
      </w:r>
      <w:r w:rsidR="00B80B4F">
        <w:rPr>
          <w:b/>
          <w:bCs/>
          <w:sz w:val="28"/>
          <w:szCs w:val="28"/>
        </w:rPr>
        <w:t xml:space="preserve">  </w:t>
      </w:r>
      <w:r w:rsidR="00B80B4F" w:rsidRPr="006939B1">
        <w:rPr>
          <w:bCs/>
          <w:sz w:val="28"/>
          <w:szCs w:val="28"/>
        </w:rPr>
        <w:t>на</w:t>
      </w:r>
      <w:r w:rsidR="00B80B4F">
        <w:rPr>
          <w:b/>
          <w:bCs/>
          <w:sz w:val="28"/>
          <w:szCs w:val="28"/>
        </w:rPr>
        <w:t xml:space="preserve"> </w:t>
      </w:r>
      <w:r w:rsidR="00B80B4F">
        <w:rPr>
          <w:bCs/>
          <w:sz w:val="28"/>
          <w:szCs w:val="28"/>
        </w:rPr>
        <w:t xml:space="preserve">земельном </w:t>
      </w:r>
      <w:proofErr w:type="gramStart"/>
      <w:r w:rsidR="00B80B4F">
        <w:rPr>
          <w:bCs/>
          <w:sz w:val="28"/>
          <w:szCs w:val="28"/>
        </w:rPr>
        <w:t>участке</w:t>
      </w:r>
      <w:proofErr w:type="gramEnd"/>
      <w:r w:rsidR="00B80B4F">
        <w:rPr>
          <w:bCs/>
          <w:sz w:val="28"/>
          <w:szCs w:val="28"/>
        </w:rPr>
        <w:t xml:space="preserve"> с кадастровым номером </w:t>
      </w:r>
      <w:r w:rsidR="00B80B4F" w:rsidRPr="009D1010">
        <w:rPr>
          <w:sz w:val="28"/>
          <w:szCs w:val="28"/>
        </w:rPr>
        <w:t>50:23:0040536:531</w:t>
      </w:r>
      <w:r w:rsidR="00B80B4F">
        <w:rPr>
          <w:sz w:val="28"/>
          <w:szCs w:val="28"/>
        </w:rPr>
        <w:t xml:space="preserve"> отсут</w:t>
      </w:r>
      <w:r w:rsidR="009C3395">
        <w:rPr>
          <w:sz w:val="28"/>
          <w:szCs w:val="28"/>
        </w:rPr>
        <w:t>ст</w:t>
      </w:r>
      <w:r w:rsidR="00B80B4F">
        <w:rPr>
          <w:sz w:val="28"/>
          <w:szCs w:val="28"/>
        </w:rPr>
        <w:t>вует, участок свободен от застройки.</w:t>
      </w:r>
    </w:p>
    <w:p w:rsidR="00B80B4F" w:rsidRPr="00581CE5" w:rsidRDefault="00B80B4F" w:rsidP="00AD1C85">
      <w:pPr>
        <w:ind w:left="-426" w:right="-256"/>
        <w:contextualSpacing/>
        <w:jc w:val="both"/>
        <w:rPr>
          <w:sz w:val="28"/>
          <w:szCs w:val="28"/>
        </w:rPr>
      </w:pPr>
      <w:r w:rsidRPr="00581CE5">
        <w:rPr>
          <w:b/>
          <w:bCs/>
          <w:sz w:val="28"/>
          <w:szCs w:val="28"/>
        </w:rPr>
        <w:t xml:space="preserve">  </w:t>
      </w:r>
      <w:r w:rsidR="00AD1C85">
        <w:rPr>
          <w:sz w:val="28"/>
          <w:szCs w:val="28"/>
        </w:rPr>
        <w:t xml:space="preserve">        </w:t>
      </w:r>
      <w:r w:rsidRPr="00581CE5">
        <w:rPr>
          <w:sz w:val="28"/>
          <w:szCs w:val="28"/>
        </w:rPr>
        <w:t xml:space="preserve">Внешние транспортные связи земельного участка с кадастровым номером </w:t>
      </w:r>
      <w:r w:rsidRPr="009D1010">
        <w:rPr>
          <w:sz w:val="28"/>
          <w:szCs w:val="28"/>
        </w:rPr>
        <w:t>50:23:0040536:531</w:t>
      </w:r>
      <w:r>
        <w:rPr>
          <w:sz w:val="28"/>
          <w:szCs w:val="28"/>
        </w:rPr>
        <w:t xml:space="preserve"> </w:t>
      </w:r>
      <w:r w:rsidRPr="00581CE5">
        <w:rPr>
          <w:sz w:val="28"/>
          <w:szCs w:val="28"/>
        </w:rPr>
        <w:t xml:space="preserve">с  Москвой и центрами муниципальных образований Московской области осуществляются автомобильным транспортом. </w:t>
      </w:r>
    </w:p>
    <w:p w:rsidR="00287DE1" w:rsidRPr="0001138E" w:rsidRDefault="00435F07" w:rsidP="006800E0">
      <w:pPr>
        <w:pStyle w:val="Default"/>
        <w:ind w:left="-426" w:right="-256"/>
        <w:jc w:val="both"/>
        <w:rPr>
          <w:color w:val="000000" w:themeColor="text1"/>
          <w:sz w:val="28"/>
          <w:szCs w:val="28"/>
        </w:rPr>
      </w:pPr>
      <w:r w:rsidRPr="0001138E">
        <w:rPr>
          <w:b/>
          <w:bCs/>
          <w:sz w:val="28"/>
          <w:szCs w:val="28"/>
        </w:rPr>
        <w:t xml:space="preserve">      </w:t>
      </w:r>
      <w:r w:rsidR="005C5B34" w:rsidRPr="0001138E">
        <w:rPr>
          <w:sz w:val="28"/>
          <w:szCs w:val="28"/>
        </w:rPr>
        <w:t xml:space="preserve">          </w:t>
      </w:r>
    </w:p>
    <w:p w:rsidR="007E4EE1" w:rsidRPr="0001138E" w:rsidRDefault="00F53297" w:rsidP="00C47E6F">
      <w:pPr>
        <w:ind w:left="-426" w:right="-256" w:hanging="109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      </w:t>
      </w:r>
      <w:r w:rsidR="00497EB0" w:rsidRPr="0001138E">
        <w:rPr>
          <w:b/>
          <w:sz w:val="28"/>
          <w:szCs w:val="28"/>
        </w:rPr>
        <w:t xml:space="preserve"> </w:t>
      </w:r>
      <w:r w:rsidR="0068257E" w:rsidRPr="0001138E">
        <w:rPr>
          <w:b/>
          <w:sz w:val="28"/>
          <w:szCs w:val="28"/>
        </w:rPr>
        <w:t xml:space="preserve"> </w:t>
      </w:r>
      <w:r w:rsidR="006800E0" w:rsidRPr="0001138E"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>Заявитель:</w:t>
      </w:r>
      <w:r w:rsidRPr="0001138E">
        <w:rPr>
          <w:b/>
          <w:sz w:val="28"/>
          <w:szCs w:val="28"/>
        </w:rPr>
        <w:t xml:space="preserve"> </w:t>
      </w:r>
      <w:r w:rsidR="00D035AD" w:rsidRPr="0001138E">
        <w:rPr>
          <w:b/>
          <w:sz w:val="28"/>
          <w:szCs w:val="28"/>
        </w:rPr>
        <w:t xml:space="preserve"> </w:t>
      </w:r>
      <w:proofErr w:type="spellStart"/>
      <w:r w:rsidR="00AD1C85" w:rsidRPr="00A361C9">
        <w:rPr>
          <w:sz w:val="28"/>
          <w:szCs w:val="28"/>
        </w:rPr>
        <w:t>Гузаревич</w:t>
      </w:r>
      <w:proofErr w:type="spellEnd"/>
      <w:r w:rsidR="00AD1C85" w:rsidRPr="00A361C9">
        <w:rPr>
          <w:sz w:val="28"/>
          <w:szCs w:val="28"/>
        </w:rPr>
        <w:t xml:space="preserve"> И.Г. (Забелина И.Н.)</w:t>
      </w:r>
    </w:p>
    <w:p w:rsidR="00435F07" w:rsidRPr="0001138E" w:rsidRDefault="00435F07" w:rsidP="00C47E6F">
      <w:pPr>
        <w:ind w:left="-426" w:right="-256" w:hanging="109"/>
        <w:jc w:val="both"/>
        <w:rPr>
          <w:sz w:val="28"/>
          <w:szCs w:val="28"/>
        </w:rPr>
      </w:pPr>
    </w:p>
    <w:p w:rsidR="009021C9" w:rsidRPr="0001138E" w:rsidRDefault="00497EB0" w:rsidP="00DD22F2">
      <w:pPr>
        <w:ind w:left="-426" w:right="-256" w:hanging="109"/>
        <w:jc w:val="both"/>
        <w:rPr>
          <w:b/>
          <w:bCs/>
          <w:sz w:val="28"/>
          <w:szCs w:val="28"/>
        </w:rPr>
      </w:pPr>
      <w:r w:rsidRPr="0001138E">
        <w:rPr>
          <w:sz w:val="28"/>
          <w:szCs w:val="28"/>
        </w:rPr>
        <w:t xml:space="preserve">  </w:t>
      </w:r>
      <w:r w:rsidR="00C3223B" w:rsidRPr="0001138E">
        <w:rPr>
          <w:sz w:val="28"/>
          <w:szCs w:val="28"/>
        </w:rPr>
        <w:t xml:space="preserve">       </w:t>
      </w:r>
      <w:r w:rsidR="00DA0AC9" w:rsidRPr="0001138E">
        <w:rPr>
          <w:b/>
          <w:sz w:val="28"/>
          <w:szCs w:val="28"/>
        </w:rPr>
        <w:t>Разработчик проекта:</w:t>
      </w:r>
      <w:r w:rsidRPr="0001138E">
        <w:rPr>
          <w:sz w:val="28"/>
          <w:szCs w:val="28"/>
        </w:rPr>
        <w:t xml:space="preserve"> </w:t>
      </w:r>
      <w:r w:rsidR="00DD22F2" w:rsidRPr="0001138E">
        <w:rPr>
          <w:sz w:val="28"/>
          <w:szCs w:val="28"/>
        </w:rPr>
        <w:t>Государственное автономное учреждение Московской области «Научно-исследовательский и проектный институт градостроительства» (ГАУ МО «</w:t>
      </w:r>
      <w:proofErr w:type="spellStart"/>
      <w:r w:rsidR="00DD22F2" w:rsidRPr="0001138E">
        <w:rPr>
          <w:sz w:val="28"/>
          <w:szCs w:val="28"/>
        </w:rPr>
        <w:t>НИиПИ</w:t>
      </w:r>
      <w:proofErr w:type="spellEnd"/>
      <w:r w:rsidR="00DD22F2" w:rsidRPr="0001138E">
        <w:rPr>
          <w:sz w:val="28"/>
          <w:szCs w:val="28"/>
        </w:rPr>
        <w:t xml:space="preserve"> градостроительства»)</w:t>
      </w:r>
      <w:r w:rsidR="0001138E">
        <w:rPr>
          <w:sz w:val="28"/>
          <w:szCs w:val="28"/>
        </w:rPr>
        <w:t>,</w:t>
      </w:r>
      <w:r w:rsidR="00EA3787" w:rsidRPr="0001138E">
        <w:rPr>
          <w:b/>
          <w:bCs/>
          <w:sz w:val="28"/>
          <w:szCs w:val="28"/>
        </w:rPr>
        <w:t xml:space="preserve"> </w:t>
      </w:r>
      <w:r w:rsidR="00EA3787" w:rsidRPr="0001138E">
        <w:rPr>
          <w:bCs/>
          <w:sz w:val="28"/>
          <w:szCs w:val="28"/>
        </w:rPr>
        <w:t xml:space="preserve">143960, Московская область, г. Реутов, проспект Мира, д. 57, помещение III, тел: +7 (495) 242 77 07, </w:t>
      </w:r>
      <w:proofErr w:type="spellStart"/>
      <w:r w:rsidR="00EA3787" w:rsidRPr="0001138E">
        <w:rPr>
          <w:bCs/>
          <w:sz w:val="28"/>
          <w:szCs w:val="28"/>
        </w:rPr>
        <w:t>niipi@mosreg.ru</w:t>
      </w:r>
      <w:proofErr w:type="spellEnd"/>
      <w:r w:rsidR="0001138E">
        <w:rPr>
          <w:bCs/>
          <w:sz w:val="28"/>
          <w:szCs w:val="28"/>
        </w:rPr>
        <w:t>.</w:t>
      </w:r>
    </w:p>
    <w:p w:rsidR="00EA3787" w:rsidRPr="0001138E" w:rsidRDefault="00EA3787" w:rsidP="00DD22F2">
      <w:pPr>
        <w:ind w:left="-426" w:right="-256" w:hanging="109"/>
        <w:jc w:val="both"/>
        <w:rPr>
          <w:b/>
          <w:sz w:val="28"/>
          <w:szCs w:val="28"/>
        </w:rPr>
      </w:pPr>
    </w:p>
    <w:p w:rsidR="007623A1" w:rsidRPr="0001138E" w:rsidRDefault="00497EB0" w:rsidP="00B93BF9">
      <w:pPr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</w:t>
      </w:r>
      <w:r w:rsidR="00DA0AC9" w:rsidRPr="0001138E">
        <w:rPr>
          <w:b/>
          <w:sz w:val="28"/>
          <w:szCs w:val="28"/>
        </w:rPr>
        <w:t xml:space="preserve">Сроки проведения </w:t>
      </w:r>
      <w:r w:rsidR="006A45AB" w:rsidRPr="0001138E">
        <w:rPr>
          <w:b/>
          <w:sz w:val="28"/>
          <w:szCs w:val="28"/>
        </w:rPr>
        <w:t>общественных обсуждений:</w:t>
      </w:r>
      <w:r w:rsidR="00034B43" w:rsidRPr="0001138E">
        <w:rPr>
          <w:b/>
          <w:sz w:val="28"/>
          <w:szCs w:val="28"/>
        </w:rPr>
        <w:t xml:space="preserve"> </w:t>
      </w:r>
      <w:r w:rsidR="00AD1C85" w:rsidRPr="00115A58">
        <w:rPr>
          <w:color w:val="000000"/>
          <w:sz w:val="28"/>
          <w:szCs w:val="28"/>
          <w:lang w:eastAsia="ar-SA"/>
        </w:rPr>
        <w:t xml:space="preserve">с </w:t>
      </w:r>
      <w:r w:rsidR="00AD1C85">
        <w:rPr>
          <w:color w:val="000000"/>
          <w:sz w:val="28"/>
          <w:szCs w:val="28"/>
          <w:lang w:eastAsia="ar-SA"/>
        </w:rPr>
        <w:t>13.08.</w:t>
      </w:r>
      <w:r w:rsidR="00AD1C85">
        <w:rPr>
          <w:sz w:val="28"/>
          <w:szCs w:val="28"/>
        </w:rPr>
        <w:t>2024 по 16.09.</w:t>
      </w:r>
      <w:r w:rsidR="00AD1C85" w:rsidRPr="00115A58">
        <w:rPr>
          <w:sz w:val="28"/>
          <w:szCs w:val="28"/>
        </w:rPr>
        <w:t>2024</w:t>
      </w:r>
    </w:p>
    <w:p w:rsidR="006800E0" w:rsidRPr="0001138E" w:rsidRDefault="006800E0" w:rsidP="00C3223B">
      <w:pPr>
        <w:ind w:left="-426" w:right="-256"/>
        <w:jc w:val="both"/>
        <w:textAlignment w:val="baseline"/>
        <w:rPr>
          <w:sz w:val="28"/>
          <w:szCs w:val="28"/>
        </w:rPr>
      </w:pPr>
    </w:p>
    <w:p w:rsidR="007623A1" w:rsidRPr="0001138E" w:rsidRDefault="00664E34" w:rsidP="00C3223B">
      <w:pPr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</w:t>
      </w:r>
      <w:r w:rsidR="006800E0" w:rsidRPr="0001138E">
        <w:rPr>
          <w:b/>
          <w:sz w:val="28"/>
          <w:szCs w:val="28"/>
        </w:rPr>
        <w:t xml:space="preserve">       </w:t>
      </w:r>
      <w:r w:rsidR="00DA0AC9" w:rsidRPr="0001138E">
        <w:rPr>
          <w:b/>
          <w:sz w:val="28"/>
          <w:szCs w:val="28"/>
        </w:rPr>
        <w:t xml:space="preserve">Формы оповещения о проведении </w:t>
      </w:r>
      <w:r w:rsidR="00A3354A" w:rsidRPr="0001138E">
        <w:rPr>
          <w:b/>
          <w:sz w:val="28"/>
          <w:szCs w:val="28"/>
        </w:rPr>
        <w:t xml:space="preserve">общественных </w:t>
      </w:r>
      <w:r w:rsidR="006A45AB" w:rsidRPr="0001138E">
        <w:rPr>
          <w:b/>
          <w:sz w:val="28"/>
          <w:szCs w:val="28"/>
        </w:rPr>
        <w:t>обсуждений:</w:t>
      </w:r>
      <w:r w:rsidR="00F53297" w:rsidRPr="0001138E">
        <w:rPr>
          <w:b/>
          <w:sz w:val="28"/>
          <w:szCs w:val="28"/>
        </w:rPr>
        <w:t xml:space="preserve"> </w:t>
      </w:r>
    </w:p>
    <w:p w:rsidR="003624A7" w:rsidRPr="0001138E" w:rsidRDefault="007012B5" w:rsidP="00C3223B">
      <w:pPr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 </w:t>
      </w:r>
      <w:r w:rsidR="006800E0"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 xml:space="preserve">Постановление Администрации Раменского </w:t>
      </w:r>
      <w:r w:rsidR="00E76389" w:rsidRPr="0001138E">
        <w:rPr>
          <w:sz w:val="28"/>
          <w:szCs w:val="28"/>
        </w:rPr>
        <w:t xml:space="preserve">городского округа Московской области от </w:t>
      </w:r>
      <w:r w:rsidR="00AD1C85">
        <w:rPr>
          <w:sz w:val="28"/>
          <w:szCs w:val="28"/>
        </w:rPr>
        <w:t>09.08.</w:t>
      </w:r>
      <w:r w:rsidR="00AD1C85" w:rsidRPr="0001138E">
        <w:rPr>
          <w:sz w:val="28"/>
          <w:szCs w:val="28"/>
        </w:rPr>
        <w:t xml:space="preserve">2024 № </w:t>
      </w:r>
      <w:r w:rsidR="00AD1C85">
        <w:rPr>
          <w:sz w:val="28"/>
          <w:szCs w:val="28"/>
        </w:rPr>
        <w:t>3030 «</w:t>
      </w:r>
      <w:r w:rsidR="00AD1C85" w:rsidRPr="0001138E">
        <w:rPr>
          <w:sz w:val="28"/>
          <w:szCs w:val="28"/>
        </w:rPr>
        <w:t xml:space="preserve">О проведении общественных обсуждений по проекту внесения изменений в генеральный план Раменского городского округа Московской области применительно к земельному участку с кадастровым номером </w:t>
      </w:r>
      <w:r w:rsidR="00AD1C85">
        <w:rPr>
          <w:sz w:val="28"/>
          <w:szCs w:val="28"/>
        </w:rPr>
        <w:t xml:space="preserve"> </w:t>
      </w:r>
      <w:r w:rsidR="00AD1C85" w:rsidRPr="009D1010">
        <w:rPr>
          <w:sz w:val="28"/>
          <w:szCs w:val="28"/>
        </w:rPr>
        <w:t>50:23:0040536:53</w:t>
      </w:r>
      <w:r w:rsidR="00AD1C85">
        <w:rPr>
          <w:sz w:val="28"/>
          <w:szCs w:val="28"/>
        </w:rPr>
        <w:t>1»</w:t>
      </w:r>
      <w:r w:rsidR="003624A7" w:rsidRPr="0001138E">
        <w:rPr>
          <w:sz w:val="28"/>
          <w:szCs w:val="28"/>
        </w:rPr>
        <w:t>:</w:t>
      </w:r>
    </w:p>
    <w:p w:rsidR="003624A7" w:rsidRPr="0001138E" w:rsidRDefault="00EF4FFA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 </w:t>
      </w:r>
      <w:r w:rsidR="003624A7" w:rsidRPr="0001138E">
        <w:rPr>
          <w:sz w:val="28"/>
          <w:szCs w:val="28"/>
        </w:rPr>
        <w:t xml:space="preserve">- опубликовано </w:t>
      </w:r>
      <w:r w:rsidR="00AD1C85">
        <w:rPr>
          <w:color w:val="000000" w:themeColor="text1"/>
          <w:sz w:val="28"/>
          <w:szCs w:val="28"/>
        </w:rPr>
        <w:t>13.08.</w:t>
      </w:r>
      <w:r w:rsidR="00B93BF9" w:rsidRPr="0001138E">
        <w:rPr>
          <w:color w:val="000000" w:themeColor="text1"/>
          <w:sz w:val="28"/>
          <w:szCs w:val="28"/>
        </w:rPr>
        <w:t xml:space="preserve">2024 </w:t>
      </w:r>
      <w:r w:rsidR="00B93BF9" w:rsidRPr="0001138E">
        <w:rPr>
          <w:sz w:val="28"/>
          <w:szCs w:val="28"/>
        </w:rPr>
        <w:t xml:space="preserve">в сетевом издании «РАММЕДИА» с доменным именем сайта в информационно-телекоммуникационной сети Интернет </w:t>
      </w:r>
      <w:r w:rsidR="00B93BF9" w:rsidRPr="0001138E">
        <w:rPr>
          <w:sz w:val="28"/>
          <w:szCs w:val="28"/>
          <w:lang w:val="en-US"/>
        </w:rPr>
        <w:t>https</w:t>
      </w:r>
      <w:r w:rsidR="00B93BF9" w:rsidRPr="0001138E">
        <w:rPr>
          <w:sz w:val="28"/>
          <w:szCs w:val="28"/>
        </w:rPr>
        <w:t>:</w:t>
      </w:r>
      <w:r w:rsidR="002A0E51">
        <w:rPr>
          <w:sz w:val="28"/>
          <w:szCs w:val="28"/>
        </w:rPr>
        <w:t>/</w:t>
      </w:r>
      <w:r w:rsidR="00B93BF9" w:rsidRPr="0001138E">
        <w:rPr>
          <w:sz w:val="28"/>
          <w:szCs w:val="28"/>
        </w:rPr>
        <w:t>/</w:t>
      </w:r>
      <w:proofErr w:type="spellStart"/>
      <w:r w:rsidR="00B93BF9" w:rsidRPr="0001138E">
        <w:rPr>
          <w:sz w:val="28"/>
          <w:szCs w:val="28"/>
          <w:lang w:val="en-US"/>
        </w:rPr>
        <w:t>ramnews</w:t>
      </w:r>
      <w:proofErr w:type="spellEnd"/>
      <w:r w:rsidR="00B93BF9" w:rsidRPr="0001138E">
        <w:rPr>
          <w:sz w:val="28"/>
          <w:szCs w:val="28"/>
        </w:rPr>
        <w:t>.</w:t>
      </w:r>
      <w:r w:rsidR="00B93BF9" w:rsidRPr="0001138E">
        <w:rPr>
          <w:sz w:val="28"/>
          <w:szCs w:val="28"/>
          <w:lang w:val="en-US"/>
        </w:rPr>
        <w:t>ru</w:t>
      </w:r>
      <w:r w:rsidR="003624A7" w:rsidRPr="0001138E">
        <w:rPr>
          <w:color w:val="000000" w:themeColor="text1"/>
          <w:sz w:val="28"/>
          <w:szCs w:val="28"/>
        </w:rPr>
        <w:t>,</w:t>
      </w:r>
    </w:p>
    <w:p w:rsidR="00664E34" w:rsidRPr="0001138E" w:rsidRDefault="00EF4FFA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 </w:t>
      </w:r>
      <w:r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 xml:space="preserve">- размещено на официальном информационном портале Раменского района в разделе «Официальные документы» </w:t>
      </w:r>
      <w:hyperlink r:id="rId6" w:history="1">
        <w:r w:rsidR="003624A7" w:rsidRPr="0001138E">
          <w:rPr>
            <w:rStyle w:val="a7"/>
            <w:color w:val="auto"/>
            <w:sz w:val="28"/>
            <w:szCs w:val="28"/>
          </w:rPr>
          <w:t>http://ramenskoye.ru/</w:t>
        </w:r>
      </w:hyperlink>
      <w:r w:rsidR="003624A7" w:rsidRPr="0001138E">
        <w:rPr>
          <w:sz w:val="28"/>
          <w:szCs w:val="28"/>
        </w:rPr>
        <w:t>.</w:t>
      </w:r>
    </w:p>
    <w:p w:rsidR="0065611F" w:rsidRPr="0001138E" w:rsidRDefault="00EF4FFA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</w:t>
      </w:r>
      <w:r w:rsidR="006800E0" w:rsidRPr="0001138E">
        <w:rPr>
          <w:sz w:val="28"/>
          <w:szCs w:val="28"/>
        </w:rPr>
        <w:t xml:space="preserve">      </w:t>
      </w:r>
      <w:r w:rsidR="003624A7" w:rsidRPr="0001138E">
        <w:rPr>
          <w:sz w:val="28"/>
          <w:szCs w:val="28"/>
        </w:rPr>
        <w:t>- размещено в государс</w:t>
      </w:r>
      <w:r w:rsidR="00AD1C85">
        <w:rPr>
          <w:sz w:val="28"/>
          <w:szCs w:val="28"/>
        </w:rPr>
        <w:t>твенной информационной системе «</w:t>
      </w:r>
      <w:r w:rsidR="003624A7" w:rsidRPr="0001138E">
        <w:rPr>
          <w:sz w:val="28"/>
          <w:szCs w:val="28"/>
        </w:rPr>
        <w:t>Портал государственных и муниципальных услуг Московской области</w:t>
      </w:r>
      <w:r w:rsidR="00AD1C85">
        <w:rPr>
          <w:sz w:val="28"/>
          <w:szCs w:val="28"/>
        </w:rPr>
        <w:t>»</w:t>
      </w:r>
      <w:r w:rsidR="003624A7" w:rsidRPr="0001138E">
        <w:rPr>
          <w:sz w:val="28"/>
          <w:szCs w:val="28"/>
        </w:rPr>
        <w:t xml:space="preserve"> (РПГУ)</w:t>
      </w:r>
      <w:r w:rsidR="006800E0" w:rsidRPr="0001138E">
        <w:rPr>
          <w:sz w:val="28"/>
          <w:szCs w:val="28"/>
        </w:rPr>
        <w:t>.</w:t>
      </w:r>
    </w:p>
    <w:p w:rsidR="006800E0" w:rsidRPr="0001138E" w:rsidRDefault="006800E0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</w:p>
    <w:p w:rsidR="007623A1" w:rsidRPr="0001138E" w:rsidRDefault="00AB54D8" w:rsidP="00DD22F2">
      <w:pPr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</w:t>
      </w:r>
      <w:r w:rsidR="006800E0" w:rsidRPr="0001138E">
        <w:rPr>
          <w:b/>
          <w:sz w:val="28"/>
          <w:szCs w:val="28"/>
        </w:rPr>
        <w:t xml:space="preserve">   </w:t>
      </w:r>
      <w:r w:rsidRPr="0001138E"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>Сведения о проведении экспозиции по материалам:</w:t>
      </w:r>
      <w:r w:rsidR="00F53297" w:rsidRPr="0001138E">
        <w:rPr>
          <w:b/>
          <w:sz w:val="28"/>
          <w:szCs w:val="28"/>
        </w:rPr>
        <w:t xml:space="preserve"> </w:t>
      </w:r>
    </w:p>
    <w:p w:rsidR="00A4222C" w:rsidRPr="0001138E" w:rsidRDefault="00967400" w:rsidP="00DD22F2">
      <w:pPr>
        <w:shd w:val="clear" w:color="auto" w:fill="FFFFFF"/>
        <w:ind w:left="-426" w:right="-256"/>
        <w:jc w:val="both"/>
        <w:textAlignment w:val="baseline"/>
        <w:rPr>
          <w:b/>
          <w:sz w:val="28"/>
          <w:szCs w:val="28"/>
        </w:rPr>
      </w:pPr>
      <w:proofErr w:type="gramStart"/>
      <w:r w:rsidRPr="0001138E">
        <w:rPr>
          <w:sz w:val="28"/>
          <w:szCs w:val="28"/>
        </w:rPr>
        <w:t>Экспозици</w:t>
      </w:r>
      <w:r w:rsidR="007A1AFF" w:rsidRPr="0001138E">
        <w:rPr>
          <w:sz w:val="28"/>
          <w:szCs w:val="28"/>
        </w:rPr>
        <w:t>и</w:t>
      </w:r>
      <w:r w:rsidR="00EF4FFA" w:rsidRPr="0001138E">
        <w:rPr>
          <w:sz w:val="28"/>
          <w:szCs w:val="28"/>
        </w:rPr>
        <w:t xml:space="preserve"> </w:t>
      </w:r>
      <w:r w:rsidR="00AD1C85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а </w:t>
      </w:r>
      <w:r w:rsidR="00A4222C" w:rsidRPr="0001138E">
        <w:rPr>
          <w:sz w:val="28"/>
          <w:szCs w:val="28"/>
        </w:rPr>
        <w:t xml:space="preserve">внесения изменений в </w:t>
      </w:r>
      <w:r w:rsidR="00E76389" w:rsidRPr="0001138E">
        <w:rPr>
          <w:sz w:val="28"/>
          <w:szCs w:val="28"/>
        </w:rPr>
        <w:t>генеральн</w:t>
      </w:r>
      <w:r w:rsidR="00A4222C" w:rsidRPr="0001138E">
        <w:rPr>
          <w:sz w:val="28"/>
          <w:szCs w:val="28"/>
        </w:rPr>
        <w:t xml:space="preserve">ый </w:t>
      </w:r>
      <w:r w:rsidR="00E76389" w:rsidRPr="0001138E">
        <w:rPr>
          <w:sz w:val="28"/>
          <w:szCs w:val="28"/>
        </w:rPr>
        <w:t xml:space="preserve"> план </w:t>
      </w:r>
      <w:r w:rsidR="003624A7" w:rsidRPr="0001138E">
        <w:rPr>
          <w:sz w:val="28"/>
          <w:szCs w:val="28"/>
        </w:rPr>
        <w:t>Раменского городского округа Московской</w:t>
      </w:r>
      <w:r w:rsidR="00EF4FFA"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>области</w:t>
      </w:r>
      <w:r w:rsidR="00A16DC5" w:rsidRPr="0001138E">
        <w:rPr>
          <w:sz w:val="28"/>
          <w:szCs w:val="28"/>
        </w:rPr>
        <w:t xml:space="preserve"> </w:t>
      </w:r>
      <w:r w:rsidR="00B93BF9" w:rsidRPr="0001138E">
        <w:rPr>
          <w:sz w:val="28"/>
          <w:szCs w:val="28"/>
        </w:rPr>
        <w:t xml:space="preserve"> применительно к земельному участку с кадастровым номером </w:t>
      </w:r>
      <w:r w:rsidR="00AD1C85" w:rsidRPr="009D1010">
        <w:rPr>
          <w:sz w:val="28"/>
          <w:szCs w:val="28"/>
        </w:rPr>
        <w:t>50:23:0040536:531</w:t>
      </w:r>
      <w:r w:rsidR="00AD1C85">
        <w:rPr>
          <w:sz w:val="28"/>
          <w:szCs w:val="28"/>
        </w:rPr>
        <w:t>»</w:t>
      </w:r>
      <w:r w:rsidR="00EF4FFA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>был</w:t>
      </w:r>
      <w:r w:rsidR="007A1AFF" w:rsidRPr="0001138E">
        <w:rPr>
          <w:sz w:val="28"/>
          <w:szCs w:val="28"/>
        </w:rPr>
        <w:t xml:space="preserve">и </w:t>
      </w:r>
      <w:r w:rsidRPr="0001138E">
        <w:rPr>
          <w:sz w:val="28"/>
          <w:szCs w:val="28"/>
        </w:rPr>
        <w:t xml:space="preserve"> открыт</w:t>
      </w:r>
      <w:r w:rsidR="00EF4FFA" w:rsidRPr="0001138E">
        <w:rPr>
          <w:sz w:val="28"/>
          <w:szCs w:val="28"/>
        </w:rPr>
        <w:t>ы</w:t>
      </w:r>
      <w:r w:rsidR="00AD1C85">
        <w:rPr>
          <w:sz w:val="28"/>
          <w:szCs w:val="28"/>
        </w:rPr>
        <w:t xml:space="preserve"> </w:t>
      </w:r>
      <w:r w:rsidR="00AD1C85" w:rsidRPr="00115A58">
        <w:rPr>
          <w:sz w:val="28"/>
          <w:szCs w:val="28"/>
        </w:rPr>
        <w:t>с</w:t>
      </w:r>
      <w:r w:rsidR="00AD1C85">
        <w:rPr>
          <w:sz w:val="28"/>
          <w:szCs w:val="28"/>
        </w:rPr>
        <w:t xml:space="preserve">  13.08</w:t>
      </w:r>
      <w:r w:rsidR="00AD1C85" w:rsidRPr="00115A58">
        <w:rPr>
          <w:sz w:val="28"/>
          <w:szCs w:val="28"/>
        </w:rPr>
        <w:t xml:space="preserve">.2024 по </w:t>
      </w:r>
      <w:r w:rsidR="00AD1C85">
        <w:rPr>
          <w:sz w:val="28"/>
          <w:szCs w:val="28"/>
        </w:rPr>
        <w:t>05.09.</w:t>
      </w:r>
      <w:r w:rsidR="00AD1C85" w:rsidRPr="00115A58">
        <w:rPr>
          <w:sz w:val="28"/>
          <w:szCs w:val="28"/>
        </w:rPr>
        <w:t xml:space="preserve">2024 </w:t>
      </w:r>
      <w:r w:rsidRPr="0001138E">
        <w:rPr>
          <w:sz w:val="28"/>
          <w:szCs w:val="28"/>
        </w:rPr>
        <w:t xml:space="preserve"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</w:t>
      </w:r>
      <w:r w:rsidR="001560F3" w:rsidRPr="0001138E">
        <w:rPr>
          <w:sz w:val="28"/>
          <w:szCs w:val="28"/>
        </w:rPr>
        <w:t>по следующи</w:t>
      </w:r>
      <w:r w:rsidR="003624A7" w:rsidRPr="0001138E">
        <w:rPr>
          <w:sz w:val="28"/>
          <w:szCs w:val="28"/>
        </w:rPr>
        <w:t>м</w:t>
      </w:r>
      <w:proofErr w:type="gramEnd"/>
      <w:r w:rsidR="0011184B" w:rsidRPr="0001138E">
        <w:rPr>
          <w:sz w:val="28"/>
          <w:szCs w:val="28"/>
        </w:rPr>
        <w:t xml:space="preserve"> адрес</w:t>
      </w:r>
      <w:r w:rsidR="00F82354" w:rsidRPr="0001138E">
        <w:rPr>
          <w:sz w:val="28"/>
          <w:szCs w:val="28"/>
        </w:rPr>
        <w:t>у</w:t>
      </w:r>
      <w:r w:rsidR="003624A7" w:rsidRPr="0001138E">
        <w:rPr>
          <w:sz w:val="28"/>
          <w:szCs w:val="28"/>
        </w:rPr>
        <w:t>:</w:t>
      </w:r>
    </w:p>
    <w:p w:rsidR="00DD22F2" w:rsidRPr="0001138E" w:rsidRDefault="00EF4FFA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</w:t>
      </w:r>
      <w:r w:rsidRPr="0001138E">
        <w:rPr>
          <w:sz w:val="28"/>
          <w:szCs w:val="28"/>
        </w:rPr>
        <w:t xml:space="preserve">  </w:t>
      </w:r>
      <w:r w:rsidR="001560F3" w:rsidRPr="0001138E">
        <w:rPr>
          <w:sz w:val="28"/>
          <w:szCs w:val="28"/>
        </w:rPr>
        <w:t xml:space="preserve">- </w:t>
      </w:r>
      <w:r w:rsidR="00E76389" w:rsidRPr="0001138E">
        <w:rPr>
          <w:sz w:val="28"/>
          <w:szCs w:val="28"/>
        </w:rPr>
        <w:t xml:space="preserve">Московская область, Раменский городской округ, </w:t>
      </w:r>
      <w:proofErr w:type="gramStart"/>
      <w:r w:rsidR="00E76389" w:rsidRPr="0001138E">
        <w:rPr>
          <w:sz w:val="28"/>
          <w:szCs w:val="28"/>
        </w:rPr>
        <w:t>г</w:t>
      </w:r>
      <w:proofErr w:type="gramEnd"/>
      <w:r w:rsidR="00E76389" w:rsidRPr="0001138E">
        <w:rPr>
          <w:sz w:val="28"/>
          <w:szCs w:val="28"/>
        </w:rPr>
        <w:t>. Раменское,</w:t>
      </w:r>
      <w:r w:rsidR="00DF68B7">
        <w:rPr>
          <w:sz w:val="28"/>
          <w:szCs w:val="28"/>
        </w:rPr>
        <w:br/>
      </w:r>
      <w:r w:rsidR="00E76389" w:rsidRPr="0001138E">
        <w:rPr>
          <w:sz w:val="28"/>
          <w:szCs w:val="28"/>
        </w:rPr>
        <w:t>ул.</w:t>
      </w:r>
      <w:r w:rsidR="00497EB0" w:rsidRPr="0001138E">
        <w:rPr>
          <w:sz w:val="28"/>
          <w:szCs w:val="28"/>
        </w:rPr>
        <w:t xml:space="preserve"> </w:t>
      </w:r>
      <w:r w:rsidR="00E76389" w:rsidRPr="0001138E">
        <w:rPr>
          <w:sz w:val="28"/>
          <w:szCs w:val="28"/>
        </w:rPr>
        <w:t xml:space="preserve">Воровского, д.1А, </w:t>
      </w:r>
      <w:r w:rsidR="00554335" w:rsidRPr="0001138E">
        <w:rPr>
          <w:sz w:val="28"/>
          <w:szCs w:val="28"/>
        </w:rPr>
        <w:t>3</w:t>
      </w:r>
      <w:r w:rsidR="00E76389" w:rsidRPr="0001138E">
        <w:rPr>
          <w:sz w:val="28"/>
          <w:szCs w:val="28"/>
        </w:rPr>
        <w:t xml:space="preserve"> этаж;</w:t>
      </w:r>
    </w:p>
    <w:p w:rsidR="00DD22F2" w:rsidRPr="0001138E" w:rsidRDefault="00DD22F2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      -  </w:t>
      </w:r>
      <w:r w:rsidRPr="0001138E">
        <w:rPr>
          <w:color w:val="333333"/>
          <w:sz w:val="28"/>
          <w:szCs w:val="28"/>
        </w:rPr>
        <w:t xml:space="preserve">Московская область, Раменский городской округ, </w:t>
      </w:r>
      <w:r w:rsidR="00AD1C85" w:rsidRPr="0001138E">
        <w:rPr>
          <w:color w:val="333333"/>
          <w:sz w:val="28"/>
          <w:szCs w:val="28"/>
        </w:rPr>
        <w:t xml:space="preserve">с. </w:t>
      </w:r>
      <w:proofErr w:type="gramStart"/>
      <w:r w:rsidR="00AD1C85">
        <w:rPr>
          <w:color w:val="333333"/>
          <w:sz w:val="28"/>
          <w:szCs w:val="28"/>
        </w:rPr>
        <w:t>Софьино</w:t>
      </w:r>
      <w:proofErr w:type="gramEnd"/>
      <w:r w:rsidR="00AD1C85">
        <w:rPr>
          <w:color w:val="333333"/>
          <w:sz w:val="28"/>
          <w:szCs w:val="28"/>
        </w:rPr>
        <w:t>, стр.18.</w:t>
      </w:r>
      <w:r w:rsidR="00AD1C85" w:rsidRPr="00115A58">
        <w:rPr>
          <w:sz w:val="28"/>
          <w:szCs w:val="28"/>
        </w:rPr>
        <w:t xml:space="preserve">     </w:t>
      </w:r>
    </w:p>
    <w:p w:rsidR="002E4BE8" w:rsidRPr="0001138E" w:rsidRDefault="00EF4FFA" w:rsidP="00DD22F2">
      <w:pPr>
        <w:ind w:left="-426" w:right="-256" w:firstLine="283"/>
        <w:jc w:val="both"/>
        <w:rPr>
          <w:sz w:val="28"/>
          <w:szCs w:val="28"/>
          <w:shd w:val="clear" w:color="auto" w:fill="FFFFFF"/>
        </w:rPr>
      </w:pPr>
      <w:r w:rsidRPr="0001138E">
        <w:rPr>
          <w:sz w:val="28"/>
          <w:szCs w:val="28"/>
        </w:rPr>
        <w:t xml:space="preserve">   </w:t>
      </w:r>
      <w:r w:rsidR="0007136B" w:rsidRPr="0001138E">
        <w:rPr>
          <w:sz w:val="28"/>
          <w:szCs w:val="28"/>
          <w:lang w:eastAsia="ar-SA"/>
        </w:rPr>
        <w:t xml:space="preserve"> </w:t>
      </w:r>
      <w:r w:rsidR="006800E0" w:rsidRPr="0001138E">
        <w:rPr>
          <w:sz w:val="28"/>
          <w:szCs w:val="28"/>
          <w:lang w:eastAsia="ar-SA"/>
        </w:rPr>
        <w:t xml:space="preserve">    </w:t>
      </w:r>
    </w:p>
    <w:p w:rsidR="00F05CA5" w:rsidRPr="0001138E" w:rsidRDefault="00AB54D8" w:rsidP="00DD22F2">
      <w:pPr>
        <w:ind w:left="-426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        </w:t>
      </w:r>
      <w:r w:rsidR="006800E0" w:rsidRPr="0001138E">
        <w:rPr>
          <w:b/>
          <w:sz w:val="28"/>
          <w:szCs w:val="28"/>
        </w:rPr>
        <w:t xml:space="preserve">  </w:t>
      </w:r>
      <w:r w:rsidR="00DA0AC9" w:rsidRPr="0001138E">
        <w:rPr>
          <w:b/>
          <w:sz w:val="28"/>
          <w:szCs w:val="28"/>
        </w:rPr>
        <w:t xml:space="preserve">Количество поступивших </w:t>
      </w:r>
      <w:r w:rsidR="006A45AB" w:rsidRPr="0001138E">
        <w:rPr>
          <w:b/>
          <w:sz w:val="28"/>
          <w:szCs w:val="28"/>
        </w:rPr>
        <w:t xml:space="preserve">предложений и </w:t>
      </w:r>
      <w:r w:rsidR="00DA0AC9" w:rsidRPr="0001138E">
        <w:rPr>
          <w:b/>
          <w:sz w:val="28"/>
          <w:szCs w:val="28"/>
        </w:rPr>
        <w:t>замечаний</w:t>
      </w:r>
      <w:r w:rsidR="009F6215" w:rsidRPr="0001138E">
        <w:rPr>
          <w:b/>
          <w:sz w:val="28"/>
          <w:szCs w:val="28"/>
        </w:rPr>
        <w:t xml:space="preserve"> </w:t>
      </w:r>
      <w:r w:rsidR="00DA0AC9" w:rsidRPr="0001138E">
        <w:rPr>
          <w:sz w:val="28"/>
          <w:szCs w:val="28"/>
        </w:rPr>
        <w:t xml:space="preserve">– </w:t>
      </w:r>
      <w:r w:rsidR="009021C9" w:rsidRPr="0001138E">
        <w:rPr>
          <w:sz w:val="28"/>
          <w:szCs w:val="28"/>
        </w:rPr>
        <w:t xml:space="preserve"> </w:t>
      </w:r>
      <w:r w:rsidR="00AD1C85">
        <w:rPr>
          <w:bCs/>
          <w:sz w:val="28"/>
          <w:szCs w:val="28"/>
        </w:rPr>
        <w:t>3 обращения</w:t>
      </w:r>
      <w:r w:rsidR="00EF4FFA" w:rsidRPr="0001138E">
        <w:rPr>
          <w:sz w:val="28"/>
          <w:szCs w:val="28"/>
        </w:rPr>
        <w:t>.</w:t>
      </w:r>
    </w:p>
    <w:p w:rsidR="008B46B9" w:rsidRPr="0001138E" w:rsidRDefault="008B46B9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</w:p>
    <w:p w:rsidR="00820936" w:rsidRPr="0001138E" w:rsidRDefault="00AB54D8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       </w:t>
      </w:r>
      <w:r w:rsidR="006800E0" w:rsidRPr="0001138E">
        <w:rPr>
          <w:b/>
          <w:sz w:val="28"/>
          <w:szCs w:val="28"/>
        </w:rPr>
        <w:t xml:space="preserve">   </w:t>
      </w:r>
      <w:r w:rsidR="00DA0AC9" w:rsidRPr="0001138E">
        <w:rPr>
          <w:b/>
          <w:sz w:val="28"/>
          <w:szCs w:val="28"/>
        </w:rPr>
        <w:t xml:space="preserve">Сведения о протоколе </w:t>
      </w:r>
      <w:r w:rsidR="006A45AB" w:rsidRPr="0001138E">
        <w:rPr>
          <w:b/>
          <w:sz w:val="28"/>
          <w:szCs w:val="28"/>
        </w:rPr>
        <w:t>общественных обсуждений</w:t>
      </w:r>
      <w:r w:rsidR="00DA0AC9" w:rsidRPr="0001138E">
        <w:rPr>
          <w:b/>
          <w:sz w:val="28"/>
          <w:szCs w:val="28"/>
        </w:rPr>
        <w:t>:</w:t>
      </w:r>
      <w:r w:rsidR="00DA0AC9" w:rsidRPr="0001138E">
        <w:rPr>
          <w:sz w:val="28"/>
          <w:szCs w:val="28"/>
        </w:rPr>
        <w:t xml:space="preserve"> </w:t>
      </w:r>
    </w:p>
    <w:p w:rsidR="00042C18" w:rsidRPr="0001138E" w:rsidRDefault="00DA0AC9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Протокол </w:t>
      </w:r>
      <w:r w:rsidR="003C3DFD" w:rsidRPr="0001138E">
        <w:rPr>
          <w:sz w:val="28"/>
          <w:szCs w:val="28"/>
        </w:rPr>
        <w:t xml:space="preserve">№1 </w:t>
      </w:r>
      <w:r w:rsidR="006A45AB" w:rsidRPr="0001138E">
        <w:rPr>
          <w:sz w:val="28"/>
          <w:szCs w:val="28"/>
        </w:rPr>
        <w:t>о</w:t>
      </w:r>
      <w:r w:rsidR="0092252E" w:rsidRPr="0001138E">
        <w:rPr>
          <w:sz w:val="28"/>
          <w:szCs w:val="28"/>
        </w:rPr>
        <w:t>бщественных обсуждений</w:t>
      </w:r>
      <w:r w:rsidR="00664380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 от </w:t>
      </w:r>
      <w:r w:rsidR="00AD1C85">
        <w:rPr>
          <w:sz w:val="28"/>
          <w:szCs w:val="28"/>
        </w:rPr>
        <w:t>10</w:t>
      </w:r>
      <w:r w:rsidR="009179D6" w:rsidRPr="0001138E">
        <w:rPr>
          <w:sz w:val="28"/>
          <w:szCs w:val="28"/>
        </w:rPr>
        <w:t>.0</w:t>
      </w:r>
      <w:r w:rsidR="00AD1C85">
        <w:rPr>
          <w:sz w:val="28"/>
          <w:szCs w:val="28"/>
        </w:rPr>
        <w:t>9</w:t>
      </w:r>
      <w:r w:rsidR="009179D6" w:rsidRPr="0001138E">
        <w:rPr>
          <w:sz w:val="28"/>
          <w:szCs w:val="28"/>
        </w:rPr>
        <w:t>.2024</w:t>
      </w:r>
      <w:r w:rsidRPr="0001138E">
        <w:rPr>
          <w:sz w:val="28"/>
          <w:szCs w:val="28"/>
        </w:rPr>
        <w:t>.</w:t>
      </w:r>
    </w:p>
    <w:p w:rsidR="00866825" w:rsidRDefault="00866825" w:rsidP="00D3159F">
      <w:pPr>
        <w:spacing w:line="276" w:lineRule="auto"/>
        <w:ind w:left="142" w:right="-256"/>
        <w:jc w:val="both"/>
        <w:rPr>
          <w:b/>
          <w:sz w:val="28"/>
          <w:szCs w:val="28"/>
        </w:rPr>
      </w:pPr>
    </w:p>
    <w:p w:rsidR="00893C85" w:rsidRDefault="00893C85" w:rsidP="00D3159F">
      <w:pPr>
        <w:spacing w:line="276" w:lineRule="auto"/>
        <w:ind w:left="142" w:right="-256"/>
        <w:jc w:val="both"/>
        <w:rPr>
          <w:b/>
          <w:sz w:val="28"/>
          <w:szCs w:val="28"/>
        </w:rPr>
      </w:pPr>
    </w:p>
    <w:p w:rsidR="00D3159F" w:rsidRPr="00B83B80" w:rsidRDefault="00D3159F" w:rsidP="00D3159F">
      <w:pPr>
        <w:spacing w:line="276" w:lineRule="auto"/>
        <w:ind w:left="142" w:right="-256"/>
        <w:jc w:val="both"/>
        <w:rPr>
          <w:b/>
          <w:sz w:val="28"/>
          <w:szCs w:val="28"/>
        </w:rPr>
      </w:pPr>
      <w:r w:rsidRPr="00B83B80">
        <w:rPr>
          <w:b/>
          <w:sz w:val="28"/>
          <w:szCs w:val="28"/>
        </w:rPr>
        <w:t xml:space="preserve">Предложения и замечания участников общественных обсуждений: </w:t>
      </w:r>
    </w:p>
    <w:p w:rsidR="00C836D6" w:rsidRPr="00C836D6" w:rsidRDefault="00866825" w:rsidP="00C836D6">
      <w:pPr>
        <w:ind w:left="-426" w:right="-25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 w:rsidR="00D3159F" w:rsidRPr="00B83B80">
        <w:rPr>
          <w:bCs/>
          <w:sz w:val="28"/>
          <w:szCs w:val="28"/>
        </w:rPr>
        <w:t xml:space="preserve">В период проведения общественных обсуждений по </w:t>
      </w:r>
      <w:r w:rsidR="00D3159F">
        <w:rPr>
          <w:sz w:val="28"/>
          <w:szCs w:val="28"/>
        </w:rPr>
        <w:t>«</w:t>
      </w:r>
      <w:r w:rsidR="00D3159F" w:rsidRPr="00B83B80">
        <w:rPr>
          <w:sz w:val="28"/>
          <w:szCs w:val="28"/>
        </w:rPr>
        <w:t>Проекту внесения изменений в генеральный план Раменского городского округа Московской области применительно к земельному участку с кадаст</w:t>
      </w:r>
      <w:r w:rsidR="00D3159F">
        <w:rPr>
          <w:sz w:val="28"/>
          <w:szCs w:val="28"/>
        </w:rPr>
        <w:t>ровым номером</w:t>
      </w:r>
      <w:r w:rsidR="00893C85">
        <w:rPr>
          <w:sz w:val="28"/>
          <w:szCs w:val="28"/>
        </w:rPr>
        <w:t xml:space="preserve"> </w:t>
      </w:r>
      <w:r w:rsidR="00C836D6" w:rsidRPr="009D1010">
        <w:rPr>
          <w:sz w:val="28"/>
          <w:szCs w:val="28"/>
        </w:rPr>
        <w:t>50:23:0040536:531</w:t>
      </w:r>
      <w:r w:rsidR="00D3159F">
        <w:rPr>
          <w:sz w:val="28"/>
          <w:szCs w:val="28"/>
        </w:rPr>
        <w:t>»</w:t>
      </w:r>
      <w:r w:rsidR="00D3159F" w:rsidRPr="00B83B80">
        <w:rPr>
          <w:sz w:val="28"/>
          <w:szCs w:val="28"/>
        </w:rPr>
        <w:t xml:space="preserve"> поступило - </w:t>
      </w:r>
      <w:r w:rsidR="00C836D6">
        <w:rPr>
          <w:color w:val="000000" w:themeColor="text1"/>
          <w:sz w:val="28"/>
          <w:szCs w:val="28"/>
        </w:rPr>
        <w:t>3</w:t>
      </w:r>
      <w:r w:rsidR="00D3159F" w:rsidRPr="00EF1CC6">
        <w:rPr>
          <w:color w:val="000000" w:themeColor="text1"/>
          <w:sz w:val="28"/>
          <w:szCs w:val="28"/>
        </w:rPr>
        <w:t xml:space="preserve"> обращения</w:t>
      </w:r>
      <w:r w:rsidR="00D3159F" w:rsidRPr="00B83B80">
        <w:rPr>
          <w:sz w:val="28"/>
          <w:szCs w:val="28"/>
        </w:rPr>
        <w:t xml:space="preserve"> </w:t>
      </w:r>
      <w:r w:rsidR="00D3159F" w:rsidRPr="00B83B80">
        <w:rPr>
          <w:bCs/>
          <w:sz w:val="28"/>
          <w:szCs w:val="28"/>
        </w:rPr>
        <w:t xml:space="preserve">с предложениями </w:t>
      </w:r>
      <w:r w:rsidR="00D3159F">
        <w:rPr>
          <w:bCs/>
          <w:sz w:val="28"/>
          <w:szCs w:val="28"/>
        </w:rPr>
        <w:t>отклонить «</w:t>
      </w:r>
      <w:r w:rsidR="00D3159F" w:rsidRPr="00B83B80">
        <w:rPr>
          <w:sz w:val="28"/>
          <w:szCs w:val="28"/>
        </w:rPr>
        <w:t>Проект внесения изменений в генеральный план Раменского городского округа Московской области применительно к земельному участку с кадастр</w:t>
      </w:r>
      <w:r w:rsidR="00D3159F">
        <w:rPr>
          <w:sz w:val="28"/>
          <w:szCs w:val="28"/>
        </w:rPr>
        <w:t>овым номером</w:t>
      </w:r>
      <w:r w:rsidR="00C836D6">
        <w:rPr>
          <w:sz w:val="28"/>
          <w:szCs w:val="28"/>
        </w:rPr>
        <w:t xml:space="preserve"> </w:t>
      </w:r>
      <w:r w:rsidR="00C836D6" w:rsidRPr="009D1010">
        <w:rPr>
          <w:sz w:val="28"/>
          <w:szCs w:val="28"/>
        </w:rPr>
        <w:t>50:23:0040536:531</w:t>
      </w:r>
      <w:r w:rsidR="00D3159F">
        <w:rPr>
          <w:sz w:val="28"/>
          <w:szCs w:val="28"/>
        </w:rPr>
        <w:t>»</w:t>
      </w:r>
      <w:r w:rsidR="00D3159F" w:rsidRPr="00B83B80">
        <w:rPr>
          <w:sz w:val="28"/>
          <w:szCs w:val="28"/>
        </w:rPr>
        <w:t xml:space="preserve"> в связи с тем</w:t>
      </w:r>
      <w:proofErr w:type="gramEnd"/>
      <w:r w:rsidR="00D3159F" w:rsidRPr="00B83B80">
        <w:rPr>
          <w:sz w:val="28"/>
          <w:szCs w:val="28"/>
        </w:rPr>
        <w:t>, что</w:t>
      </w:r>
      <w:r w:rsidR="00C836D6">
        <w:rPr>
          <w:sz w:val="28"/>
          <w:szCs w:val="28"/>
        </w:rPr>
        <w:t xml:space="preserve"> р</w:t>
      </w:r>
      <w:r w:rsidR="00C836D6" w:rsidRPr="00C836D6">
        <w:rPr>
          <w:sz w:val="28"/>
          <w:szCs w:val="28"/>
        </w:rPr>
        <w:t>азработчик,</w:t>
      </w:r>
      <w:r w:rsidR="00C836D6">
        <w:t xml:space="preserve"> </w:t>
      </w:r>
      <w:r w:rsidR="00C836D6" w:rsidRPr="00C836D6">
        <w:rPr>
          <w:sz w:val="28"/>
          <w:szCs w:val="28"/>
        </w:rPr>
        <w:t xml:space="preserve">основываясь на ошибочном </w:t>
      </w:r>
      <w:proofErr w:type="gramStart"/>
      <w:r w:rsidR="00C836D6" w:rsidRPr="00C836D6">
        <w:rPr>
          <w:sz w:val="28"/>
          <w:szCs w:val="28"/>
        </w:rPr>
        <w:t>предположении</w:t>
      </w:r>
      <w:proofErr w:type="gramEnd"/>
      <w:r w:rsidR="00C836D6" w:rsidRPr="00C836D6">
        <w:rPr>
          <w:sz w:val="28"/>
          <w:szCs w:val="28"/>
        </w:rPr>
        <w:t>, что все население будет сезонным, рассчитывает потребности в социальной инфраструктуре (медицинских учреждениях, учреждениях образования, спорта  т.д.) как нулевые.</w:t>
      </w:r>
      <w:r w:rsidR="00C836D6">
        <w:rPr>
          <w:sz w:val="28"/>
          <w:szCs w:val="28"/>
        </w:rPr>
        <w:t xml:space="preserve"> </w:t>
      </w:r>
      <w:r w:rsidR="00C836D6" w:rsidRPr="00C836D6">
        <w:rPr>
          <w:sz w:val="28"/>
          <w:szCs w:val="28"/>
        </w:rPr>
        <w:t>Однако, в данном случае</w:t>
      </w:r>
      <w:r w:rsidR="00C836D6">
        <w:rPr>
          <w:sz w:val="28"/>
          <w:szCs w:val="28"/>
        </w:rPr>
        <w:t>,</w:t>
      </w:r>
      <w:r w:rsidR="00C836D6" w:rsidRPr="00C836D6">
        <w:rPr>
          <w:sz w:val="28"/>
          <w:szCs w:val="28"/>
        </w:rPr>
        <w:t xml:space="preserve"> для правильного расчета нагрузки следует исходить из противоположной ситуации, что все население может стать постоянным и рассчитывать </w:t>
      </w:r>
      <w:proofErr w:type="gramStart"/>
      <w:r w:rsidR="00C836D6" w:rsidRPr="00C836D6">
        <w:rPr>
          <w:sz w:val="28"/>
          <w:szCs w:val="28"/>
        </w:rPr>
        <w:t>потребность</w:t>
      </w:r>
      <w:proofErr w:type="gramEnd"/>
      <w:r w:rsidR="00C836D6" w:rsidRPr="00C836D6">
        <w:rPr>
          <w:sz w:val="28"/>
          <w:szCs w:val="28"/>
        </w:rPr>
        <w:t xml:space="preserve"> в инфраструктуре исходя из этих данных.</w:t>
      </w:r>
      <w:r w:rsidR="00C836D6">
        <w:rPr>
          <w:sz w:val="28"/>
          <w:szCs w:val="28"/>
        </w:rPr>
        <w:t xml:space="preserve"> </w:t>
      </w:r>
      <w:r w:rsidR="00C836D6" w:rsidRPr="00C836D6">
        <w:rPr>
          <w:sz w:val="28"/>
          <w:szCs w:val="28"/>
        </w:rPr>
        <w:t>Вполне вероятно, окажется, что текущие мощности инфраструктуры территории вообще не позволяют допустить увеличение населения.</w:t>
      </w:r>
      <w:r w:rsidR="00C836D6" w:rsidRPr="00C836D6">
        <w:t xml:space="preserve"> </w:t>
      </w:r>
      <w:r w:rsidR="00C836D6" w:rsidRPr="00C836D6">
        <w:rPr>
          <w:sz w:val="28"/>
          <w:szCs w:val="28"/>
        </w:rPr>
        <w:t>Разделом</w:t>
      </w:r>
      <w:r w:rsidR="00C836D6" w:rsidRPr="008F1179">
        <w:t xml:space="preserve"> </w:t>
      </w:r>
      <w:r w:rsidR="00C836D6" w:rsidRPr="00C836D6">
        <w:rPr>
          <w:sz w:val="28"/>
          <w:szCs w:val="28"/>
        </w:rPr>
        <w:t xml:space="preserve">«Внешний транспорт» проекта предусматривается транспортное сообщение посредством автомобильного транспорта через автодорогу М-5 «Урал», однако доступ на нее с участка возможен только через дороги местного значения </w:t>
      </w:r>
      <w:r w:rsidR="00C836D6" w:rsidRPr="00C836D6">
        <w:rPr>
          <w:sz w:val="28"/>
          <w:szCs w:val="28"/>
          <w:lang w:val="en-US"/>
        </w:rPr>
        <w:t>V</w:t>
      </w:r>
      <w:r w:rsidR="00C836D6" w:rsidRPr="00C836D6">
        <w:rPr>
          <w:sz w:val="28"/>
          <w:szCs w:val="28"/>
        </w:rPr>
        <w:t xml:space="preserve"> категории.  В проекте изменений в генплан не приводится расчет достаточной пропускной способности этих дорог для обслуживания участка.</w:t>
      </w:r>
      <w:r w:rsidR="00C836D6">
        <w:rPr>
          <w:sz w:val="28"/>
          <w:szCs w:val="28"/>
        </w:rPr>
        <w:t xml:space="preserve"> </w:t>
      </w:r>
      <w:r w:rsidR="00C836D6" w:rsidRPr="00C836D6">
        <w:rPr>
          <w:sz w:val="28"/>
          <w:szCs w:val="28"/>
        </w:rPr>
        <w:t>Таким образом, проект изменений и в этой части является недоработанным, содержит ошибки, ведет к вероятному ухудшению качества транспортной обеспеченности населения.</w:t>
      </w:r>
    </w:p>
    <w:p w:rsidR="00C836D6" w:rsidRDefault="00C836D6" w:rsidP="00C836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</w:p>
    <w:p w:rsidR="00866825" w:rsidRPr="00C836D6" w:rsidRDefault="00866825" w:rsidP="00C836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</w:p>
    <w:p w:rsidR="00F82354" w:rsidRPr="0001138E" w:rsidRDefault="006800E0" w:rsidP="00DD22F2">
      <w:pPr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 </w:t>
      </w:r>
      <w:r w:rsidR="009021C9" w:rsidRPr="0001138E">
        <w:rPr>
          <w:b/>
          <w:sz w:val="28"/>
          <w:szCs w:val="28"/>
        </w:rPr>
        <w:t xml:space="preserve"> </w:t>
      </w:r>
      <w:r w:rsidR="008C74A8" w:rsidRPr="0001138E">
        <w:rPr>
          <w:b/>
          <w:sz w:val="28"/>
          <w:szCs w:val="28"/>
        </w:rPr>
        <w:t xml:space="preserve"> </w:t>
      </w:r>
      <w:r w:rsidRPr="0001138E">
        <w:rPr>
          <w:b/>
          <w:sz w:val="28"/>
          <w:szCs w:val="28"/>
        </w:rPr>
        <w:t xml:space="preserve">   </w:t>
      </w:r>
      <w:r w:rsidR="00DA0AC9" w:rsidRPr="0001138E">
        <w:rPr>
          <w:b/>
          <w:sz w:val="28"/>
          <w:szCs w:val="28"/>
        </w:rPr>
        <w:t xml:space="preserve">Выводы и рекомендации: </w:t>
      </w:r>
    </w:p>
    <w:p w:rsidR="003C15CB" w:rsidRDefault="00170FF0" w:rsidP="003C15CB">
      <w:pPr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07021" w:rsidRPr="0001138E">
        <w:rPr>
          <w:sz w:val="28"/>
          <w:szCs w:val="28"/>
        </w:rPr>
        <w:t>П</w:t>
      </w:r>
      <w:r w:rsidR="00DA0AC9" w:rsidRPr="0001138E">
        <w:rPr>
          <w:sz w:val="28"/>
          <w:szCs w:val="28"/>
        </w:rPr>
        <w:t xml:space="preserve">роцедура проведения </w:t>
      </w:r>
      <w:r w:rsidR="006A45AB" w:rsidRPr="0001138E">
        <w:rPr>
          <w:sz w:val="28"/>
          <w:szCs w:val="28"/>
        </w:rPr>
        <w:t>общественных обсуждений</w:t>
      </w:r>
      <w:r w:rsidR="00034B43" w:rsidRPr="0001138E">
        <w:rPr>
          <w:sz w:val="28"/>
          <w:szCs w:val="28"/>
        </w:rPr>
        <w:t xml:space="preserve"> </w:t>
      </w:r>
      <w:r w:rsidR="0098258E" w:rsidRPr="0001138E">
        <w:rPr>
          <w:sz w:val="28"/>
          <w:szCs w:val="28"/>
        </w:rPr>
        <w:t xml:space="preserve">по </w:t>
      </w:r>
      <w:r w:rsidR="009C6CA6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у </w:t>
      </w:r>
      <w:r w:rsidR="006046F4" w:rsidRPr="0001138E">
        <w:rPr>
          <w:sz w:val="28"/>
          <w:szCs w:val="28"/>
        </w:rPr>
        <w:t xml:space="preserve">внесения изменений в генеральный план Раменского городского округа Московской области применительно </w:t>
      </w:r>
      <w:r w:rsidR="006C6571" w:rsidRPr="0001138E">
        <w:rPr>
          <w:sz w:val="28"/>
          <w:szCs w:val="28"/>
        </w:rPr>
        <w:t xml:space="preserve">к </w:t>
      </w:r>
      <w:r w:rsidR="00B93BF9" w:rsidRPr="0001138E">
        <w:rPr>
          <w:sz w:val="28"/>
          <w:szCs w:val="28"/>
        </w:rPr>
        <w:t>применительно к земельному участку с кадастровым номером</w:t>
      </w:r>
      <w:r w:rsidR="009C6CA6">
        <w:rPr>
          <w:sz w:val="28"/>
          <w:szCs w:val="28"/>
        </w:rPr>
        <w:t xml:space="preserve"> </w:t>
      </w:r>
      <w:r w:rsidR="009C6CA6" w:rsidRPr="009D1010">
        <w:rPr>
          <w:sz w:val="28"/>
          <w:szCs w:val="28"/>
        </w:rPr>
        <w:t>50:23:0040536:531</w:t>
      </w:r>
      <w:r w:rsidR="009C6CA6">
        <w:rPr>
          <w:sz w:val="28"/>
          <w:szCs w:val="28"/>
        </w:rPr>
        <w:t xml:space="preserve">» </w:t>
      </w:r>
      <w:r w:rsidR="00DA0AC9" w:rsidRPr="0001138E">
        <w:rPr>
          <w:sz w:val="28"/>
          <w:szCs w:val="28"/>
        </w:rPr>
        <w:t xml:space="preserve">соблюдена и соответствует требованиям </w:t>
      </w:r>
      <w:r w:rsidR="00487CE8" w:rsidRPr="0001138E">
        <w:rPr>
          <w:sz w:val="28"/>
          <w:szCs w:val="28"/>
        </w:rPr>
        <w:t xml:space="preserve">действующего законодательства Российской Федерации, Московской области, нормативным актам Администрации Раменского муниципального района, </w:t>
      </w:r>
      <w:r w:rsidR="00DA0AC9" w:rsidRPr="0001138E">
        <w:rPr>
          <w:sz w:val="28"/>
          <w:szCs w:val="28"/>
        </w:rPr>
        <w:t>в связи с чем</w:t>
      </w:r>
      <w:r w:rsidR="00FD3D0C" w:rsidRPr="0001138E">
        <w:rPr>
          <w:sz w:val="28"/>
          <w:szCs w:val="28"/>
        </w:rPr>
        <w:t>,</w:t>
      </w:r>
      <w:r w:rsidR="00EF4FFA" w:rsidRPr="0001138E">
        <w:rPr>
          <w:sz w:val="28"/>
          <w:szCs w:val="28"/>
        </w:rPr>
        <w:t xml:space="preserve"> </w:t>
      </w:r>
      <w:r w:rsidR="006A45AB" w:rsidRPr="0001138E">
        <w:rPr>
          <w:sz w:val="28"/>
          <w:szCs w:val="28"/>
        </w:rPr>
        <w:t>общественные обсуждения</w:t>
      </w:r>
      <w:r w:rsidR="009F6215" w:rsidRPr="0001138E">
        <w:rPr>
          <w:sz w:val="28"/>
          <w:szCs w:val="28"/>
        </w:rPr>
        <w:t xml:space="preserve"> считать состоявшимися.</w:t>
      </w:r>
      <w:r w:rsidR="0001138E" w:rsidRPr="0001138E">
        <w:rPr>
          <w:sz w:val="28"/>
          <w:szCs w:val="28"/>
        </w:rPr>
        <w:t xml:space="preserve"> </w:t>
      </w:r>
      <w:proofErr w:type="gramEnd"/>
    </w:p>
    <w:p w:rsidR="003C15CB" w:rsidRDefault="003C15CB" w:rsidP="001B556B">
      <w:pPr>
        <w:ind w:left="-426" w:right="-256" w:firstLine="568"/>
        <w:jc w:val="both"/>
        <w:rPr>
          <w:sz w:val="28"/>
          <w:szCs w:val="28"/>
        </w:rPr>
      </w:pPr>
      <w:proofErr w:type="gramStart"/>
      <w:r w:rsidRPr="009F213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F2133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Pr="009F2133">
        <w:rPr>
          <w:sz w:val="28"/>
          <w:szCs w:val="28"/>
        </w:rPr>
        <w:t xml:space="preserve"> ст. </w:t>
      </w:r>
      <w:r>
        <w:rPr>
          <w:sz w:val="28"/>
          <w:szCs w:val="28"/>
        </w:rPr>
        <w:t>3</w:t>
      </w:r>
      <w:r w:rsidRPr="009F2133">
        <w:rPr>
          <w:sz w:val="28"/>
          <w:szCs w:val="28"/>
        </w:rPr>
        <w:t xml:space="preserve"> Федерального закона от 29.07.2017 № 217-ФЗ</w:t>
      </w:r>
      <w:r>
        <w:rPr>
          <w:sz w:val="28"/>
          <w:szCs w:val="28"/>
        </w:rPr>
        <w:br/>
      </w:r>
      <w:r w:rsidRPr="002F613D">
        <w:rPr>
          <w:sz w:val="28"/>
          <w:szCs w:val="28"/>
        </w:rPr>
        <w:t>«</w:t>
      </w:r>
      <w:r w:rsidRPr="009F2133">
        <w:rPr>
          <w:sz w:val="28"/>
          <w:szCs w:val="28"/>
        </w:rPr>
        <w:t>О ведении гражданами садоводства и огородничества для собственных нужд</w:t>
      </w:r>
      <w:r>
        <w:rPr>
          <w:sz w:val="28"/>
          <w:szCs w:val="28"/>
        </w:rPr>
        <w:br/>
      </w:r>
      <w:r w:rsidRPr="009F2133">
        <w:rPr>
          <w:sz w:val="28"/>
          <w:szCs w:val="28"/>
        </w:rPr>
        <w:t>и о внесении изменений в отдельные законодательные акты Российской Федерации</w:t>
      </w:r>
      <w:r w:rsidRPr="002F613D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. от 22.07.2024),</w:t>
      </w:r>
      <w:r w:rsidRPr="009F2133">
        <w:rPr>
          <w:sz w:val="28"/>
          <w:szCs w:val="28"/>
        </w:rPr>
        <w:t xml:space="preserve"> садовый </w:t>
      </w:r>
      <w:r>
        <w:rPr>
          <w:sz w:val="28"/>
          <w:szCs w:val="28"/>
        </w:rPr>
        <w:t>дом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  <w:proofErr w:type="gramEnd"/>
    </w:p>
    <w:p w:rsidR="00C11A89" w:rsidRPr="00BC3A8A" w:rsidRDefault="00C11A89" w:rsidP="00893C85">
      <w:pPr>
        <w:ind w:left="-426" w:right="-25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собственнику земельного участка с кадастровым номером </w:t>
      </w:r>
      <w:r w:rsidR="00866825" w:rsidRPr="009D1010">
        <w:rPr>
          <w:sz w:val="28"/>
          <w:szCs w:val="28"/>
        </w:rPr>
        <w:t>50:23:0040536:531</w:t>
      </w:r>
      <w:r w:rsidR="0086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сть поступившие возражения граждан </w:t>
      </w:r>
      <w:r w:rsidR="001B556B">
        <w:rPr>
          <w:sz w:val="28"/>
          <w:szCs w:val="28"/>
        </w:rPr>
        <w:t xml:space="preserve">в части транспортной доступности </w:t>
      </w:r>
      <w:r>
        <w:rPr>
          <w:sz w:val="28"/>
          <w:szCs w:val="28"/>
        </w:rPr>
        <w:t>при подготовке проектной документации.</w:t>
      </w:r>
    </w:p>
    <w:p w:rsidR="00F200E5" w:rsidRPr="0001138E" w:rsidRDefault="008C74A8" w:rsidP="008B46B9">
      <w:pPr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 </w:t>
      </w:r>
      <w:proofErr w:type="gramStart"/>
      <w:r w:rsidR="00F200E5" w:rsidRPr="0001138E">
        <w:rPr>
          <w:sz w:val="28"/>
          <w:szCs w:val="28"/>
        </w:rPr>
        <w:t xml:space="preserve">Настоящее заключение о результатах общественных обсуждений по </w:t>
      </w:r>
      <w:r w:rsidR="009C6CA6">
        <w:rPr>
          <w:sz w:val="28"/>
          <w:szCs w:val="28"/>
        </w:rPr>
        <w:t>«</w:t>
      </w:r>
      <w:r w:rsidR="001438A9" w:rsidRPr="0001138E">
        <w:rPr>
          <w:sz w:val="28"/>
          <w:szCs w:val="28"/>
        </w:rPr>
        <w:t>П</w:t>
      </w:r>
      <w:r w:rsidR="00F200E5" w:rsidRPr="0001138E">
        <w:rPr>
          <w:sz w:val="28"/>
          <w:szCs w:val="28"/>
          <w:shd w:val="clear" w:color="auto" w:fill="FFFFFF"/>
        </w:rPr>
        <w:t xml:space="preserve">роекту </w:t>
      </w:r>
      <w:r w:rsidR="001438A9" w:rsidRPr="0001138E">
        <w:rPr>
          <w:sz w:val="28"/>
          <w:szCs w:val="28"/>
          <w:shd w:val="clear" w:color="auto" w:fill="FFFFFF"/>
        </w:rPr>
        <w:t xml:space="preserve">внесения изменений в </w:t>
      </w:r>
      <w:r w:rsidR="00657321" w:rsidRPr="0001138E">
        <w:rPr>
          <w:sz w:val="28"/>
          <w:szCs w:val="28"/>
        </w:rPr>
        <w:t>генеральн</w:t>
      </w:r>
      <w:r w:rsidR="001438A9" w:rsidRPr="0001138E">
        <w:rPr>
          <w:sz w:val="28"/>
          <w:szCs w:val="28"/>
        </w:rPr>
        <w:t>ый</w:t>
      </w:r>
      <w:r w:rsidR="00657321" w:rsidRPr="0001138E">
        <w:rPr>
          <w:sz w:val="28"/>
          <w:szCs w:val="28"/>
        </w:rPr>
        <w:t xml:space="preserve"> план</w:t>
      </w:r>
      <w:r w:rsidR="00F200E5" w:rsidRPr="0001138E">
        <w:rPr>
          <w:sz w:val="28"/>
          <w:szCs w:val="28"/>
        </w:rPr>
        <w:t xml:space="preserve"> Раменского городского округа Московской области </w:t>
      </w:r>
      <w:r w:rsidR="00B93BF9" w:rsidRPr="0001138E">
        <w:rPr>
          <w:sz w:val="28"/>
          <w:szCs w:val="28"/>
        </w:rPr>
        <w:t xml:space="preserve">применительно к земельному участку с кадастровым номером </w:t>
      </w:r>
      <w:r w:rsidR="009C6CA6" w:rsidRPr="009D1010">
        <w:rPr>
          <w:sz w:val="28"/>
          <w:szCs w:val="28"/>
        </w:rPr>
        <w:t>50:23:0040536:531</w:t>
      </w:r>
      <w:r w:rsidR="009C6CA6">
        <w:rPr>
          <w:sz w:val="28"/>
          <w:szCs w:val="28"/>
        </w:rPr>
        <w:t>»</w:t>
      </w:r>
      <w:r w:rsidR="00EF4FFA" w:rsidRPr="0001138E">
        <w:rPr>
          <w:sz w:val="28"/>
          <w:szCs w:val="28"/>
        </w:rPr>
        <w:t xml:space="preserve"> </w:t>
      </w:r>
      <w:r w:rsidR="00F200E5" w:rsidRPr="0001138E">
        <w:rPr>
          <w:sz w:val="28"/>
          <w:szCs w:val="28"/>
        </w:rPr>
        <w:t xml:space="preserve">опубликовать </w:t>
      </w:r>
      <w:r w:rsidR="009C6CA6">
        <w:rPr>
          <w:sz w:val="28"/>
          <w:szCs w:val="28"/>
        </w:rPr>
        <w:t>в сетевом издании «</w:t>
      </w:r>
      <w:r w:rsidR="00493FE1" w:rsidRPr="0001138E">
        <w:rPr>
          <w:sz w:val="28"/>
          <w:szCs w:val="28"/>
        </w:rPr>
        <w:t>РАММЕДИА</w:t>
      </w:r>
      <w:r w:rsidR="009C6CA6">
        <w:rPr>
          <w:sz w:val="28"/>
          <w:szCs w:val="28"/>
        </w:rPr>
        <w:t>»</w:t>
      </w:r>
      <w:r w:rsidR="00493FE1" w:rsidRPr="0001138E">
        <w:rPr>
          <w:sz w:val="28"/>
          <w:szCs w:val="28"/>
        </w:rPr>
        <w:t xml:space="preserve"> </w:t>
      </w:r>
      <w:r w:rsidR="00493FE1" w:rsidRPr="0001138E">
        <w:rPr>
          <w:color w:val="000000"/>
          <w:sz w:val="28"/>
          <w:szCs w:val="28"/>
        </w:rPr>
        <w:t>с доменным именем сайта в информационно-телекоммуникационной сети Интернет https://ramnews.ru и</w:t>
      </w:r>
      <w:r w:rsidR="00F200E5" w:rsidRPr="0001138E">
        <w:rPr>
          <w:sz w:val="28"/>
          <w:szCs w:val="28"/>
        </w:rPr>
        <w:t xml:space="preserve"> разместить на официальном информационном портале Раменского района в разделе </w:t>
      </w:r>
      <w:r w:rsidR="009C6CA6">
        <w:rPr>
          <w:sz w:val="28"/>
          <w:szCs w:val="28"/>
        </w:rPr>
        <w:t>«</w:t>
      </w:r>
      <w:r w:rsidR="00F200E5" w:rsidRPr="0001138E">
        <w:rPr>
          <w:sz w:val="28"/>
          <w:szCs w:val="28"/>
        </w:rPr>
        <w:t>Официальные документы</w:t>
      </w:r>
      <w:r w:rsidR="009C6CA6">
        <w:rPr>
          <w:sz w:val="28"/>
          <w:szCs w:val="28"/>
        </w:rPr>
        <w:t>»</w:t>
      </w:r>
      <w:r w:rsidR="00EF4FFA" w:rsidRPr="0001138E">
        <w:rPr>
          <w:sz w:val="28"/>
          <w:szCs w:val="28"/>
        </w:rPr>
        <w:t xml:space="preserve"> </w:t>
      </w:r>
      <w:hyperlink r:id="rId7" w:history="1">
        <w:r w:rsidR="00F200E5" w:rsidRPr="0001138E">
          <w:rPr>
            <w:rStyle w:val="a7"/>
            <w:color w:val="auto"/>
            <w:sz w:val="28"/>
            <w:szCs w:val="28"/>
            <w:u w:val="none"/>
          </w:rPr>
          <w:t>http://ramenskoye.ru</w:t>
        </w:r>
        <w:proofErr w:type="gramEnd"/>
        <w:r w:rsidR="00F200E5" w:rsidRPr="0001138E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F200E5" w:rsidRPr="0001138E">
        <w:rPr>
          <w:sz w:val="28"/>
          <w:szCs w:val="28"/>
        </w:rPr>
        <w:t xml:space="preserve"> и в государственной </w:t>
      </w:r>
      <w:r w:rsidR="00F200E5" w:rsidRPr="0001138E">
        <w:rPr>
          <w:sz w:val="28"/>
          <w:szCs w:val="28"/>
        </w:rPr>
        <w:lastRenderedPageBreak/>
        <w:t xml:space="preserve">информационной системе </w:t>
      </w:r>
      <w:r w:rsidR="009C6CA6">
        <w:rPr>
          <w:sz w:val="28"/>
          <w:szCs w:val="28"/>
        </w:rPr>
        <w:t>«</w:t>
      </w:r>
      <w:r w:rsidR="00F200E5" w:rsidRPr="0001138E">
        <w:rPr>
          <w:sz w:val="28"/>
          <w:szCs w:val="28"/>
        </w:rPr>
        <w:t>Портал государственных и муницип</w:t>
      </w:r>
      <w:r w:rsidR="009C6CA6">
        <w:rPr>
          <w:sz w:val="28"/>
          <w:szCs w:val="28"/>
        </w:rPr>
        <w:t>альных услуг Московской области»</w:t>
      </w:r>
      <w:r w:rsidR="00F200E5" w:rsidRPr="0001138E">
        <w:rPr>
          <w:sz w:val="28"/>
          <w:szCs w:val="28"/>
        </w:rPr>
        <w:t xml:space="preserve"> (РПГУ).</w:t>
      </w:r>
    </w:p>
    <w:p w:rsidR="005A747A" w:rsidRDefault="005A747A" w:rsidP="007623A1">
      <w:pPr>
        <w:tabs>
          <w:tab w:val="left" w:pos="4962"/>
          <w:tab w:val="left" w:pos="5812"/>
        </w:tabs>
        <w:ind w:left="-426" w:right="27" w:firstLine="567"/>
        <w:jc w:val="both"/>
        <w:rPr>
          <w:sz w:val="28"/>
          <w:szCs w:val="28"/>
        </w:rPr>
      </w:pPr>
    </w:p>
    <w:p w:rsidR="00866825" w:rsidRDefault="00866825" w:rsidP="007623A1">
      <w:pPr>
        <w:tabs>
          <w:tab w:val="left" w:pos="4962"/>
          <w:tab w:val="left" w:pos="5812"/>
        </w:tabs>
        <w:ind w:left="-426" w:right="27" w:firstLine="567"/>
        <w:jc w:val="both"/>
        <w:rPr>
          <w:sz w:val="28"/>
          <w:szCs w:val="28"/>
        </w:rPr>
      </w:pPr>
    </w:p>
    <w:p w:rsidR="00866825" w:rsidRDefault="00866825" w:rsidP="007623A1">
      <w:pPr>
        <w:tabs>
          <w:tab w:val="left" w:pos="4962"/>
          <w:tab w:val="left" w:pos="5812"/>
        </w:tabs>
        <w:ind w:left="-426" w:right="27" w:firstLine="567"/>
        <w:jc w:val="both"/>
        <w:rPr>
          <w:sz w:val="28"/>
          <w:szCs w:val="28"/>
        </w:rPr>
      </w:pPr>
    </w:p>
    <w:p w:rsidR="00866825" w:rsidRDefault="00866825" w:rsidP="007623A1">
      <w:pPr>
        <w:tabs>
          <w:tab w:val="left" w:pos="4962"/>
          <w:tab w:val="left" w:pos="5812"/>
        </w:tabs>
        <w:ind w:left="-426" w:right="27" w:firstLine="567"/>
        <w:jc w:val="both"/>
        <w:rPr>
          <w:sz w:val="28"/>
          <w:szCs w:val="28"/>
        </w:rPr>
      </w:pPr>
    </w:p>
    <w:p w:rsidR="00657321" w:rsidRPr="0001138E" w:rsidRDefault="00AB54D8" w:rsidP="007623A1">
      <w:pPr>
        <w:tabs>
          <w:tab w:val="left" w:pos="4962"/>
          <w:tab w:val="left" w:pos="5812"/>
        </w:tabs>
        <w:ind w:left="-426" w:right="27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     </w:t>
      </w:r>
      <w:r w:rsidR="00DD22F2" w:rsidRPr="0001138E">
        <w:rPr>
          <w:b/>
          <w:sz w:val="28"/>
          <w:szCs w:val="28"/>
        </w:rPr>
        <w:t xml:space="preserve">   </w:t>
      </w:r>
      <w:r w:rsidRPr="0001138E">
        <w:rPr>
          <w:b/>
          <w:sz w:val="28"/>
          <w:szCs w:val="28"/>
        </w:rPr>
        <w:t xml:space="preserve"> </w:t>
      </w:r>
      <w:r w:rsidR="00657321" w:rsidRPr="0001138E">
        <w:rPr>
          <w:b/>
          <w:sz w:val="28"/>
          <w:szCs w:val="28"/>
        </w:rPr>
        <w:t>Подписи членов уполномоченного органа</w:t>
      </w:r>
      <w:r w:rsidR="00895179" w:rsidRPr="0001138E">
        <w:rPr>
          <w:b/>
          <w:sz w:val="28"/>
          <w:szCs w:val="28"/>
        </w:rPr>
        <w:t>: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заместитель председателя общественных обсуждений –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начальник управления </w:t>
      </w:r>
      <w:proofErr w:type="gramStart"/>
      <w:r w:rsidRPr="0001138E">
        <w:rPr>
          <w:sz w:val="28"/>
          <w:szCs w:val="28"/>
        </w:rPr>
        <w:t>градостроительной</w:t>
      </w:r>
      <w:proofErr w:type="gramEnd"/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  <w:r w:rsidR="002F34BE" w:rsidRPr="0001138E">
        <w:rPr>
          <w:sz w:val="28"/>
          <w:szCs w:val="28"/>
        </w:rPr>
        <w:t xml:space="preserve"> 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       </w:t>
      </w:r>
      <w:r w:rsidR="002F34BE" w:rsidRPr="0001138E">
        <w:rPr>
          <w:sz w:val="28"/>
          <w:szCs w:val="28"/>
        </w:rPr>
        <w:t xml:space="preserve">   </w:t>
      </w:r>
      <w:r w:rsidRPr="0001138E">
        <w:rPr>
          <w:sz w:val="28"/>
          <w:szCs w:val="28"/>
        </w:rPr>
        <w:t xml:space="preserve">                 </w:t>
      </w:r>
      <w:r w:rsidR="002E68DB" w:rsidRPr="0001138E">
        <w:rPr>
          <w:sz w:val="28"/>
          <w:szCs w:val="28"/>
        </w:rPr>
        <w:t xml:space="preserve">  </w:t>
      </w:r>
      <w:r w:rsidRPr="0001138E">
        <w:rPr>
          <w:sz w:val="28"/>
          <w:szCs w:val="28"/>
        </w:rPr>
        <w:t xml:space="preserve">      </w:t>
      </w:r>
      <w:r w:rsidR="002F34BE" w:rsidRPr="0001138E">
        <w:rPr>
          <w:sz w:val="28"/>
          <w:szCs w:val="28"/>
        </w:rPr>
        <w:t xml:space="preserve"> </w:t>
      </w:r>
      <w:r w:rsidR="002E68DB" w:rsidRPr="0001138E">
        <w:rPr>
          <w:sz w:val="28"/>
          <w:szCs w:val="28"/>
        </w:rPr>
        <w:t xml:space="preserve">    </w:t>
      </w:r>
      <w:bookmarkStart w:id="0" w:name="_GoBack"/>
      <w:bookmarkEnd w:id="0"/>
      <w:r w:rsidR="009C3395">
        <w:rPr>
          <w:sz w:val="28"/>
          <w:szCs w:val="28"/>
        </w:rPr>
        <w:t>Лотарев Ю.И.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</w:p>
    <w:p w:rsidR="00664E34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екретарь общественных обсуждений – начальник отдела </w:t>
      </w:r>
    </w:p>
    <w:p w:rsidR="00664E34" w:rsidRPr="0001138E" w:rsidRDefault="00554335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градостроительной</w:t>
      </w:r>
      <w:r w:rsidR="00664E34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деятельности, контроля </w:t>
      </w:r>
    </w:p>
    <w:p w:rsidR="00554335" w:rsidRPr="0001138E" w:rsidRDefault="00554335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троительства и планировки территории  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управления </w:t>
      </w:r>
      <w:proofErr w:type="gramStart"/>
      <w:r w:rsidRPr="0001138E">
        <w:rPr>
          <w:sz w:val="28"/>
          <w:szCs w:val="28"/>
        </w:rPr>
        <w:t>градостроительной</w:t>
      </w:r>
      <w:proofErr w:type="gramEnd"/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</w:p>
    <w:p w:rsidR="008F06D6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                            </w:t>
      </w:r>
      <w:r w:rsidR="002E68DB" w:rsidRPr="0001138E">
        <w:rPr>
          <w:sz w:val="28"/>
          <w:szCs w:val="28"/>
        </w:rPr>
        <w:t xml:space="preserve">  </w:t>
      </w:r>
      <w:r w:rsidRPr="0001138E">
        <w:rPr>
          <w:sz w:val="28"/>
          <w:szCs w:val="28"/>
        </w:rPr>
        <w:t xml:space="preserve"> </w:t>
      </w:r>
      <w:r w:rsidR="002F34BE" w:rsidRPr="0001138E">
        <w:rPr>
          <w:sz w:val="28"/>
          <w:szCs w:val="28"/>
        </w:rPr>
        <w:t xml:space="preserve">   </w:t>
      </w:r>
      <w:r w:rsidRPr="0001138E">
        <w:rPr>
          <w:sz w:val="28"/>
          <w:szCs w:val="28"/>
        </w:rPr>
        <w:t xml:space="preserve">  </w:t>
      </w:r>
      <w:r w:rsidR="002E68DB" w:rsidRPr="0001138E">
        <w:rPr>
          <w:sz w:val="28"/>
          <w:szCs w:val="28"/>
        </w:rPr>
        <w:t xml:space="preserve">      </w:t>
      </w:r>
      <w:r w:rsidR="009B07C9" w:rsidRPr="0001138E">
        <w:rPr>
          <w:sz w:val="28"/>
          <w:szCs w:val="28"/>
        </w:rPr>
        <w:t>Козина Т.И</w:t>
      </w:r>
      <w:r w:rsidRPr="0001138E">
        <w:rPr>
          <w:sz w:val="28"/>
          <w:szCs w:val="28"/>
        </w:rPr>
        <w:t>.</w:t>
      </w:r>
    </w:p>
    <w:p w:rsidR="00292988" w:rsidRPr="00BC3A8A" w:rsidRDefault="00292988" w:rsidP="00BC3A8A">
      <w:pPr>
        <w:ind w:left="-426" w:right="-398"/>
        <w:jc w:val="both"/>
        <w:rPr>
          <w:sz w:val="28"/>
          <w:szCs w:val="28"/>
        </w:rPr>
      </w:pPr>
    </w:p>
    <w:sectPr w:rsidR="00292988" w:rsidRPr="00BC3A8A" w:rsidSect="00893C85">
      <w:pgSz w:w="11907" w:h="16840" w:code="9"/>
      <w:pgMar w:top="426" w:right="567" w:bottom="567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9538F9"/>
    <w:multiLevelType w:val="hybridMultilevel"/>
    <w:tmpl w:val="AE8CE330"/>
    <w:lvl w:ilvl="0" w:tplc="89EEE0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35A4EBD"/>
    <w:multiLevelType w:val="hybridMultilevel"/>
    <w:tmpl w:val="F738C608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2"/>
  </w:num>
  <w:num w:numId="6">
    <w:abstractNumId w:val="15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C7E"/>
    <w:rsid w:val="0001138E"/>
    <w:rsid w:val="000113B7"/>
    <w:rsid w:val="000152FB"/>
    <w:rsid w:val="00016C7E"/>
    <w:rsid w:val="00017D4C"/>
    <w:rsid w:val="00033EAA"/>
    <w:rsid w:val="00034B43"/>
    <w:rsid w:val="0003656E"/>
    <w:rsid w:val="0004034B"/>
    <w:rsid w:val="00042815"/>
    <w:rsid w:val="00042C18"/>
    <w:rsid w:val="00042D52"/>
    <w:rsid w:val="00055D32"/>
    <w:rsid w:val="0007136B"/>
    <w:rsid w:val="000715A7"/>
    <w:rsid w:val="00080439"/>
    <w:rsid w:val="00086383"/>
    <w:rsid w:val="000919D9"/>
    <w:rsid w:val="00094A7D"/>
    <w:rsid w:val="00095F2F"/>
    <w:rsid w:val="000A13DB"/>
    <w:rsid w:val="000A1A0D"/>
    <w:rsid w:val="000A1A12"/>
    <w:rsid w:val="000A319C"/>
    <w:rsid w:val="000B18C0"/>
    <w:rsid w:val="000B41BC"/>
    <w:rsid w:val="000B4334"/>
    <w:rsid w:val="000B5BF9"/>
    <w:rsid w:val="000B7903"/>
    <w:rsid w:val="000C29BA"/>
    <w:rsid w:val="000C5D3D"/>
    <w:rsid w:val="000C6C64"/>
    <w:rsid w:val="000D1D9C"/>
    <w:rsid w:val="000D5103"/>
    <w:rsid w:val="000D66E0"/>
    <w:rsid w:val="000E5EFD"/>
    <w:rsid w:val="000F48D9"/>
    <w:rsid w:val="00103562"/>
    <w:rsid w:val="00104CB4"/>
    <w:rsid w:val="0011184B"/>
    <w:rsid w:val="001118CA"/>
    <w:rsid w:val="00113AD7"/>
    <w:rsid w:val="0011422A"/>
    <w:rsid w:val="00115628"/>
    <w:rsid w:val="00116919"/>
    <w:rsid w:val="001170C7"/>
    <w:rsid w:val="00121E58"/>
    <w:rsid w:val="00122921"/>
    <w:rsid w:val="0012332E"/>
    <w:rsid w:val="001328AA"/>
    <w:rsid w:val="00133922"/>
    <w:rsid w:val="00135C52"/>
    <w:rsid w:val="00136815"/>
    <w:rsid w:val="00141887"/>
    <w:rsid w:val="001438A9"/>
    <w:rsid w:val="00145441"/>
    <w:rsid w:val="001473BE"/>
    <w:rsid w:val="0015071E"/>
    <w:rsid w:val="00151D5B"/>
    <w:rsid w:val="001560F3"/>
    <w:rsid w:val="00170FF0"/>
    <w:rsid w:val="0017200D"/>
    <w:rsid w:val="00173E91"/>
    <w:rsid w:val="0017525E"/>
    <w:rsid w:val="001765FE"/>
    <w:rsid w:val="001866CA"/>
    <w:rsid w:val="00191CA4"/>
    <w:rsid w:val="00196E67"/>
    <w:rsid w:val="001971C6"/>
    <w:rsid w:val="00197849"/>
    <w:rsid w:val="001A23ED"/>
    <w:rsid w:val="001B01F2"/>
    <w:rsid w:val="001B03C6"/>
    <w:rsid w:val="001B106D"/>
    <w:rsid w:val="001B108A"/>
    <w:rsid w:val="001B12EB"/>
    <w:rsid w:val="001B28A7"/>
    <w:rsid w:val="001B3C1D"/>
    <w:rsid w:val="001B3C2B"/>
    <w:rsid w:val="001B556B"/>
    <w:rsid w:val="001B5981"/>
    <w:rsid w:val="001C250E"/>
    <w:rsid w:val="001C4065"/>
    <w:rsid w:val="001C6EF1"/>
    <w:rsid w:val="001D5607"/>
    <w:rsid w:val="001D5AD0"/>
    <w:rsid w:val="001E0265"/>
    <w:rsid w:val="001E0F5E"/>
    <w:rsid w:val="001E19CD"/>
    <w:rsid w:val="001E2E17"/>
    <w:rsid w:val="001E5886"/>
    <w:rsid w:val="001F5510"/>
    <w:rsid w:val="001F7E7C"/>
    <w:rsid w:val="00201983"/>
    <w:rsid w:val="00203B2D"/>
    <w:rsid w:val="00214998"/>
    <w:rsid w:val="0021695E"/>
    <w:rsid w:val="00217C37"/>
    <w:rsid w:val="0022236F"/>
    <w:rsid w:val="0022272E"/>
    <w:rsid w:val="0022294C"/>
    <w:rsid w:val="00222B92"/>
    <w:rsid w:val="00223152"/>
    <w:rsid w:val="00224896"/>
    <w:rsid w:val="002258F8"/>
    <w:rsid w:val="00235C7E"/>
    <w:rsid w:val="00235F17"/>
    <w:rsid w:val="00237717"/>
    <w:rsid w:val="00240714"/>
    <w:rsid w:val="002407A9"/>
    <w:rsid w:val="00240D3F"/>
    <w:rsid w:val="0024763F"/>
    <w:rsid w:val="002553D5"/>
    <w:rsid w:val="00270E46"/>
    <w:rsid w:val="00272735"/>
    <w:rsid w:val="0027796D"/>
    <w:rsid w:val="0028150A"/>
    <w:rsid w:val="002826CC"/>
    <w:rsid w:val="0028435C"/>
    <w:rsid w:val="00287DE1"/>
    <w:rsid w:val="00292988"/>
    <w:rsid w:val="00294DA7"/>
    <w:rsid w:val="002978A9"/>
    <w:rsid w:val="002A0E51"/>
    <w:rsid w:val="002A3862"/>
    <w:rsid w:val="002A6813"/>
    <w:rsid w:val="002B76D6"/>
    <w:rsid w:val="002C0347"/>
    <w:rsid w:val="002C17FA"/>
    <w:rsid w:val="002C4E88"/>
    <w:rsid w:val="002C6962"/>
    <w:rsid w:val="002C7789"/>
    <w:rsid w:val="002D6F8E"/>
    <w:rsid w:val="002E068C"/>
    <w:rsid w:val="002E4BE8"/>
    <w:rsid w:val="002E68DB"/>
    <w:rsid w:val="002E6EB0"/>
    <w:rsid w:val="002F1AA0"/>
    <w:rsid w:val="002F34BE"/>
    <w:rsid w:val="002F5C43"/>
    <w:rsid w:val="002F7BC6"/>
    <w:rsid w:val="00300ED8"/>
    <w:rsid w:val="00302027"/>
    <w:rsid w:val="00302488"/>
    <w:rsid w:val="003024D4"/>
    <w:rsid w:val="00302A96"/>
    <w:rsid w:val="00304673"/>
    <w:rsid w:val="003116DA"/>
    <w:rsid w:val="0031587D"/>
    <w:rsid w:val="00327142"/>
    <w:rsid w:val="0033472D"/>
    <w:rsid w:val="003353DC"/>
    <w:rsid w:val="003361E9"/>
    <w:rsid w:val="003367EF"/>
    <w:rsid w:val="003471F2"/>
    <w:rsid w:val="00347372"/>
    <w:rsid w:val="00350E54"/>
    <w:rsid w:val="003560D0"/>
    <w:rsid w:val="003624A7"/>
    <w:rsid w:val="00367236"/>
    <w:rsid w:val="00371047"/>
    <w:rsid w:val="00371137"/>
    <w:rsid w:val="003745CB"/>
    <w:rsid w:val="0037482D"/>
    <w:rsid w:val="00380F4E"/>
    <w:rsid w:val="00385AED"/>
    <w:rsid w:val="00385D2A"/>
    <w:rsid w:val="00391945"/>
    <w:rsid w:val="00392D56"/>
    <w:rsid w:val="003949C9"/>
    <w:rsid w:val="00395C74"/>
    <w:rsid w:val="00396410"/>
    <w:rsid w:val="003A1D1D"/>
    <w:rsid w:val="003A54C5"/>
    <w:rsid w:val="003B7BFF"/>
    <w:rsid w:val="003C15CB"/>
    <w:rsid w:val="003C27C4"/>
    <w:rsid w:val="003C3DFD"/>
    <w:rsid w:val="003D2CCA"/>
    <w:rsid w:val="003D4314"/>
    <w:rsid w:val="003D54C3"/>
    <w:rsid w:val="003E4BF2"/>
    <w:rsid w:val="003F1FFD"/>
    <w:rsid w:val="003F2CAE"/>
    <w:rsid w:val="003F7AD7"/>
    <w:rsid w:val="00400D91"/>
    <w:rsid w:val="00403726"/>
    <w:rsid w:val="00406CC1"/>
    <w:rsid w:val="00415FE6"/>
    <w:rsid w:val="00416464"/>
    <w:rsid w:val="00416D6F"/>
    <w:rsid w:val="004201F5"/>
    <w:rsid w:val="00421488"/>
    <w:rsid w:val="00424CB9"/>
    <w:rsid w:val="00426D6C"/>
    <w:rsid w:val="004275AE"/>
    <w:rsid w:val="00435F07"/>
    <w:rsid w:val="00443DB4"/>
    <w:rsid w:val="00457FC6"/>
    <w:rsid w:val="0046486C"/>
    <w:rsid w:val="004673B2"/>
    <w:rsid w:val="00471690"/>
    <w:rsid w:val="00474233"/>
    <w:rsid w:val="004747F4"/>
    <w:rsid w:val="00484713"/>
    <w:rsid w:val="0048527E"/>
    <w:rsid w:val="00485430"/>
    <w:rsid w:val="00487CE8"/>
    <w:rsid w:val="00490CEF"/>
    <w:rsid w:val="00493FE1"/>
    <w:rsid w:val="004940ED"/>
    <w:rsid w:val="00496B19"/>
    <w:rsid w:val="00497EB0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E7AF2"/>
    <w:rsid w:val="004F0E93"/>
    <w:rsid w:val="004F6B75"/>
    <w:rsid w:val="00505D0B"/>
    <w:rsid w:val="00513BF2"/>
    <w:rsid w:val="00522814"/>
    <w:rsid w:val="00524867"/>
    <w:rsid w:val="00540CC2"/>
    <w:rsid w:val="00545AB3"/>
    <w:rsid w:val="00551D1B"/>
    <w:rsid w:val="00554335"/>
    <w:rsid w:val="00555B24"/>
    <w:rsid w:val="005562AE"/>
    <w:rsid w:val="005572A5"/>
    <w:rsid w:val="00560569"/>
    <w:rsid w:val="00562F84"/>
    <w:rsid w:val="00565FC9"/>
    <w:rsid w:val="00571692"/>
    <w:rsid w:val="005719B0"/>
    <w:rsid w:val="00583340"/>
    <w:rsid w:val="00587551"/>
    <w:rsid w:val="00594F63"/>
    <w:rsid w:val="005A1C6C"/>
    <w:rsid w:val="005A1D87"/>
    <w:rsid w:val="005A4E69"/>
    <w:rsid w:val="005A747A"/>
    <w:rsid w:val="005B1A1B"/>
    <w:rsid w:val="005C2CE8"/>
    <w:rsid w:val="005C3836"/>
    <w:rsid w:val="005C5B34"/>
    <w:rsid w:val="005C6E1F"/>
    <w:rsid w:val="005C72CC"/>
    <w:rsid w:val="005D24E1"/>
    <w:rsid w:val="005E0C06"/>
    <w:rsid w:val="005E0E24"/>
    <w:rsid w:val="005E59BB"/>
    <w:rsid w:val="005F1D48"/>
    <w:rsid w:val="005F2ECC"/>
    <w:rsid w:val="00603FA5"/>
    <w:rsid w:val="006046F4"/>
    <w:rsid w:val="00607021"/>
    <w:rsid w:val="006075AA"/>
    <w:rsid w:val="00610581"/>
    <w:rsid w:val="00612E6D"/>
    <w:rsid w:val="006158FD"/>
    <w:rsid w:val="00617A65"/>
    <w:rsid w:val="006239F8"/>
    <w:rsid w:val="00625D80"/>
    <w:rsid w:val="0062647E"/>
    <w:rsid w:val="00627D24"/>
    <w:rsid w:val="006321EC"/>
    <w:rsid w:val="006338A4"/>
    <w:rsid w:val="006350CB"/>
    <w:rsid w:val="006412D6"/>
    <w:rsid w:val="006427BA"/>
    <w:rsid w:val="00651412"/>
    <w:rsid w:val="00652570"/>
    <w:rsid w:val="0065611F"/>
    <w:rsid w:val="00657321"/>
    <w:rsid w:val="00664380"/>
    <w:rsid w:val="00664E34"/>
    <w:rsid w:val="00667FB2"/>
    <w:rsid w:val="0067432F"/>
    <w:rsid w:val="006800E0"/>
    <w:rsid w:val="006811A5"/>
    <w:rsid w:val="0068257E"/>
    <w:rsid w:val="00685035"/>
    <w:rsid w:val="00686849"/>
    <w:rsid w:val="00690D1D"/>
    <w:rsid w:val="006917FA"/>
    <w:rsid w:val="006A4034"/>
    <w:rsid w:val="006A45AB"/>
    <w:rsid w:val="006B0C05"/>
    <w:rsid w:val="006B21B4"/>
    <w:rsid w:val="006B66B9"/>
    <w:rsid w:val="006B72F9"/>
    <w:rsid w:val="006B7784"/>
    <w:rsid w:val="006B7879"/>
    <w:rsid w:val="006B7B4A"/>
    <w:rsid w:val="006C6571"/>
    <w:rsid w:val="006D1411"/>
    <w:rsid w:val="006D5744"/>
    <w:rsid w:val="006E0539"/>
    <w:rsid w:val="006E53D2"/>
    <w:rsid w:val="006F01B3"/>
    <w:rsid w:val="006F0D52"/>
    <w:rsid w:val="006F6F3F"/>
    <w:rsid w:val="006F6FEB"/>
    <w:rsid w:val="007012B5"/>
    <w:rsid w:val="007070DC"/>
    <w:rsid w:val="00711CBC"/>
    <w:rsid w:val="00715A7B"/>
    <w:rsid w:val="00716A77"/>
    <w:rsid w:val="007203EE"/>
    <w:rsid w:val="007231DE"/>
    <w:rsid w:val="00727E8B"/>
    <w:rsid w:val="00732353"/>
    <w:rsid w:val="00746054"/>
    <w:rsid w:val="00750C76"/>
    <w:rsid w:val="00752429"/>
    <w:rsid w:val="00752E2B"/>
    <w:rsid w:val="00756282"/>
    <w:rsid w:val="0075716E"/>
    <w:rsid w:val="00761B4D"/>
    <w:rsid w:val="007623A1"/>
    <w:rsid w:val="00776237"/>
    <w:rsid w:val="00790E6B"/>
    <w:rsid w:val="007941DA"/>
    <w:rsid w:val="00796B24"/>
    <w:rsid w:val="00796E3E"/>
    <w:rsid w:val="0079709E"/>
    <w:rsid w:val="007A1AFF"/>
    <w:rsid w:val="007A25AC"/>
    <w:rsid w:val="007C2012"/>
    <w:rsid w:val="007D0BCF"/>
    <w:rsid w:val="007D12B2"/>
    <w:rsid w:val="007D3634"/>
    <w:rsid w:val="007D7991"/>
    <w:rsid w:val="007E07AD"/>
    <w:rsid w:val="007E4EE1"/>
    <w:rsid w:val="007E5338"/>
    <w:rsid w:val="007F33B2"/>
    <w:rsid w:val="007F43EA"/>
    <w:rsid w:val="00810881"/>
    <w:rsid w:val="00817AA9"/>
    <w:rsid w:val="00820936"/>
    <w:rsid w:val="0082123C"/>
    <w:rsid w:val="008303DF"/>
    <w:rsid w:val="008353BA"/>
    <w:rsid w:val="008359E5"/>
    <w:rsid w:val="00850F60"/>
    <w:rsid w:val="00866825"/>
    <w:rsid w:val="00871455"/>
    <w:rsid w:val="00873D77"/>
    <w:rsid w:val="008772FC"/>
    <w:rsid w:val="00881F3D"/>
    <w:rsid w:val="0088424C"/>
    <w:rsid w:val="00887796"/>
    <w:rsid w:val="00891DEC"/>
    <w:rsid w:val="00893C85"/>
    <w:rsid w:val="00895179"/>
    <w:rsid w:val="00897564"/>
    <w:rsid w:val="008A3AC2"/>
    <w:rsid w:val="008B10E4"/>
    <w:rsid w:val="008B46B9"/>
    <w:rsid w:val="008B5812"/>
    <w:rsid w:val="008B62C9"/>
    <w:rsid w:val="008B6ABD"/>
    <w:rsid w:val="008B794F"/>
    <w:rsid w:val="008C2E44"/>
    <w:rsid w:val="008C6E5E"/>
    <w:rsid w:val="008C74A8"/>
    <w:rsid w:val="008D2F77"/>
    <w:rsid w:val="008D58D0"/>
    <w:rsid w:val="008E1214"/>
    <w:rsid w:val="008F06D6"/>
    <w:rsid w:val="0090203B"/>
    <w:rsid w:val="009021C9"/>
    <w:rsid w:val="00903507"/>
    <w:rsid w:val="009043C8"/>
    <w:rsid w:val="00905B4D"/>
    <w:rsid w:val="0091009F"/>
    <w:rsid w:val="0091108F"/>
    <w:rsid w:val="00914D09"/>
    <w:rsid w:val="00916A23"/>
    <w:rsid w:val="009179D6"/>
    <w:rsid w:val="0092252E"/>
    <w:rsid w:val="009326F5"/>
    <w:rsid w:val="00940A37"/>
    <w:rsid w:val="00943800"/>
    <w:rsid w:val="009464D8"/>
    <w:rsid w:val="00952B68"/>
    <w:rsid w:val="00961199"/>
    <w:rsid w:val="00961E40"/>
    <w:rsid w:val="00965019"/>
    <w:rsid w:val="00965842"/>
    <w:rsid w:val="00967029"/>
    <w:rsid w:val="00967400"/>
    <w:rsid w:val="00982495"/>
    <w:rsid w:val="0098258E"/>
    <w:rsid w:val="00982616"/>
    <w:rsid w:val="00983B65"/>
    <w:rsid w:val="009843FC"/>
    <w:rsid w:val="009A38AF"/>
    <w:rsid w:val="009A43DA"/>
    <w:rsid w:val="009A46D5"/>
    <w:rsid w:val="009A5786"/>
    <w:rsid w:val="009A6BB5"/>
    <w:rsid w:val="009A6CF2"/>
    <w:rsid w:val="009A705A"/>
    <w:rsid w:val="009B07C9"/>
    <w:rsid w:val="009B1612"/>
    <w:rsid w:val="009B3B48"/>
    <w:rsid w:val="009C0A5B"/>
    <w:rsid w:val="009C20ED"/>
    <w:rsid w:val="009C3374"/>
    <w:rsid w:val="009C3395"/>
    <w:rsid w:val="009C6CA6"/>
    <w:rsid w:val="009D4A1A"/>
    <w:rsid w:val="009E285B"/>
    <w:rsid w:val="009E44F6"/>
    <w:rsid w:val="009E64AF"/>
    <w:rsid w:val="009F3BD9"/>
    <w:rsid w:val="009F6215"/>
    <w:rsid w:val="00A01255"/>
    <w:rsid w:val="00A05265"/>
    <w:rsid w:val="00A07A76"/>
    <w:rsid w:val="00A12D1F"/>
    <w:rsid w:val="00A13A6D"/>
    <w:rsid w:val="00A16DC5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222C"/>
    <w:rsid w:val="00A45DF8"/>
    <w:rsid w:val="00A4625D"/>
    <w:rsid w:val="00A476C4"/>
    <w:rsid w:val="00A50CD6"/>
    <w:rsid w:val="00A55B8D"/>
    <w:rsid w:val="00A57A29"/>
    <w:rsid w:val="00A61743"/>
    <w:rsid w:val="00A64BDE"/>
    <w:rsid w:val="00A72268"/>
    <w:rsid w:val="00A76CEA"/>
    <w:rsid w:val="00A81DF3"/>
    <w:rsid w:val="00A85F20"/>
    <w:rsid w:val="00A94C04"/>
    <w:rsid w:val="00A95FC8"/>
    <w:rsid w:val="00A96282"/>
    <w:rsid w:val="00AA76C5"/>
    <w:rsid w:val="00AB426B"/>
    <w:rsid w:val="00AB54D8"/>
    <w:rsid w:val="00AB64E5"/>
    <w:rsid w:val="00AB71A6"/>
    <w:rsid w:val="00AC163A"/>
    <w:rsid w:val="00AC1CEC"/>
    <w:rsid w:val="00AC338D"/>
    <w:rsid w:val="00AC5B27"/>
    <w:rsid w:val="00AD1C85"/>
    <w:rsid w:val="00AD2203"/>
    <w:rsid w:val="00AD287C"/>
    <w:rsid w:val="00AD2988"/>
    <w:rsid w:val="00AD32A8"/>
    <w:rsid w:val="00AD768F"/>
    <w:rsid w:val="00AE0211"/>
    <w:rsid w:val="00AE0FF0"/>
    <w:rsid w:val="00AE1ED6"/>
    <w:rsid w:val="00AF0242"/>
    <w:rsid w:val="00AF42A8"/>
    <w:rsid w:val="00AF4D89"/>
    <w:rsid w:val="00AF59C9"/>
    <w:rsid w:val="00AF7B70"/>
    <w:rsid w:val="00B00629"/>
    <w:rsid w:val="00B014A8"/>
    <w:rsid w:val="00B13E4B"/>
    <w:rsid w:val="00B15071"/>
    <w:rsid w:val="00B33981"/>
    <w:rsid w:val="00B355C9"/>
    <w:rsid w:val="00B37D31"/>
    <w:rsid w:val="00B50D1B"/>
    <w:rsid w:val="00B52FB2"/>
    <w:rsid w:val="00B55C95"/>
    <w:rsid w:val="00B570F1"/>
    <w:rsid w:val="00B575CC"/>
    <w:rsid w:val="00B6134B"/>
    <w:rsid w:val="00B80B4F"/>
    <w:rsid w:val="00B83E39"/>
    <w:rsid w:val="00B83F27"/>
    <w:rsid w:val="00B91884"/>
    <w:rsid w:val="00B91FC2"/>
    <w:rsid w:val="00B93BF9"/>
    <w:rsid w:val="00B97477"/>
    <w:rsid w:val="00BA06FC"/>
    <w:rsid w:val="00BA1305"/>
    <w:rsid w:val="00BA23A6"/>
    <w:rsid w:val="00BA2990"/>
    <w:rsid w:val="00BB027E"/>
    <w:rsid w:val="00BB23B3"/>
    <w:rsid w:val="00BB2B30"/>
    <w:rsid w:val="00BB37EE"/>
    <w:rsid w:val="00BB72AA"/>
    <w:rsid w:val="00BC3A8A"/>
    <w:rsid w:val="00BC3F0A"/>
    <w:rsid w:val="00BC7EF5"/>
    <w:rsid w:val="00BD039A"/>
    <w:rsid w:val="00BD2C87"/>
    <w:rsid w:val="00BD2E09"/>
    <w:rsid w:val="00BD3C96"/>
    <w:rsid w:val="00BD7B9F"/>
    <w:rsid w:val="00BE03B0"/>
    <w:rsid w:val="00BE0F6E"/>
    <w:rsid w:val="00BE164E"/>
    <w:rsid w:val="00BE1DAD"/>
    <w:rsid w:val="00BE703D"/>
    <w:rsid w:val="00C01E52"/>
    <w:rsid w:val="00C108EC"/>
    <w:rsid w:val="00C11A89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223B"/>
    <w:rsid w:val="00C33062"/>
    <w:rsid w:val="00C37A7C"/>
    <w:rsid w:val="00C404D0"/>
    <w:rsid w:val="00C42EEA"/>
    <w:rsid w:val="00C47DF7"/>
    <w:rsid w:val="00C47E6F"/>
    <w:rsid w:val="00C53778"/>
    <w:rsid w:val="00C53A53"/>
    <w:rsid w:val="00C53A6F"/>
    <w:rsid w:val="00C5574C"/>
    <w:rsid w:val="00C5613B"/>
    <w:rsid w:val="00C6769B"/>
    <w:rsid w:val="00C722B8"/>
    <w:rsid w:val="00C726F9"/>
    <w:rsid w:val="00C80680"/>
    <w:rsid w:val="00C836D6"/>
    <w:rsid w:val="00C83733"/>
    <w:rsid w:val="00C859A3"/>
    <w:rsid w:val="00C85BB1"/>
    <w:rsid w:val="00C87288"/>
    <w:rsid w:val="00C92E36"/>
    <w:rsid w:val="00C93A31"/>
    <w:rsid w:val="00C94159"/>
    <w:rsid w:val="00C96856"/>
    <w:rsid w:val="00CA5589"/>
    <w:rsid w:val="00CA5844"/>
    <w:rsid w:val="00CB1067"/>
    <w:rsid w:val="00CB4F63"/>
    <w:rsid w:val="00CB6557"/>
    <w:rsid w:val="00CC3028"/>
    <w:rsid w:val="00CD3A52"/>
    <w:rsid w:val="00CD60CD"/>
    <w:rsid w:val="00CD7620"/>
    <w:rsid w:val="00CE1B15"/>
    <w:rsid w:val="00CE27BB"/>
    <w:rsid w:val="00CE2F70"/>
    <w:rsid w:val="00CE6980"/>
    <w:rsid w:val="00CF1A0E"/>
    <w:rsid w:val="00CF1EA3"/>
    <w:rsid w:val="00CF4567"/>
    <w:rsid w:val="00D02BDB"/>
    <w:rsid w:val="00D035AD"/>
    <w:rsid w:val="00D04149"/>
    <w:rsid w:val="00D04B50"/>
    <w:rsid w:val="00D1238D"/>
    <w:rsid w:val="00D16496"/>
    <w:rsid w:val="00D178E2"/>
    <w:rsid w:val="00D17C28"/>
    <w:rsid w:val="00D3159F"/>
    <w:rsid w:val="00D31804"/>
    <w:rsid w:val="00D43829"/>
    <w:rsid w:val="00D53CA0"/>
    <w:rsid w:val="00D5715F"/>
    <w:rsid w:val="00D60AEB"/>
    <w:rsid w:val="00D64D35"/>
    <w:rsid w:val="00D66368"/>
    <w:rsid w:val="00D67839"/>
    <w:rsid w:val="00D872C4"/>
    <w:rsid w:val="00D90DE5"/>
    <w:rsid w:val="00DA0AC9"/>
    <w:rsid w:val="00DA2A15"/>
    <w:rsid w:val="00DA41C1"/>
    <w:rsid w:val="00DA6904"/>
    <w:rsid w:val="00DB0331"/>
    <w:rsid w:val="00DB0D20"/>
    <w:rsid w:val="00DC6843"/>
    <w:rsid w:val="00DD22F2"/>
    <w:rsid w:val="00DD333A"/>
    <w:rsid w:val="00DE38CF"/>
    <w:rsid w:val="00DE4710"/>
    <w:rsid w:val="00DE793D"/>
    <w:rsid w:val="00DF43D4"/>
    <w:rsid w:val="00DF68B7"/>
    <w:rsid w:val="00DF77E1"/>
    <w:rsid w:val="00E007A1"/>
    <w:rsid w:val="00E21CF4"/>
    <w:rsid w:val="00E23CF7"/>
    <w:rsid w:val="00E278E1"/>
    <w:rsid w:val="00E30E06"/>
    <w:rsid w:val="00E33807"/>
    <w:rsid w:val="00E33810"/>
    <w:rsid w:val="00E50BB0"/>
    <w:rsid w:val="00E51D2C"/>
    <w:rsid w:val="00E5282B"/>
    <w:rsid w:val="00E56F08"/>
    <w:rsid w:val="00E64FD1"/>
    <w:rsid w:val="00E65E25"/>
    <w:rsid w:val="00E709F7"/>
    <w:rsid w:val="00E71517"/>
    <w:rsid w:val="00E76389"/>
    <w:rsid w:val="00E80B54"/>
    <w:rsid w:val="00E834E3"/>
    <w:rsid w:val="00E877C5"/>
    <w:rsid w:val="00E96608"/>
    <w:rsid w:val="00EA3787"/>
    <w:rsid w:val="00EA395F"/>
    <w:rsid w:val="00EB0CB1"/>
    <w:rsid w:val="00EB67A8"/>
    <w:rsid w:val="00EB75F1"/>
    <w:rsid w:val="00EC0C90"/>
    <w:rsid w:val="00EC1145"/>
    <w:rsid w:val="00EC1DDA"/>
    <w:rsid w:val="00EC6003"/>
    <w:rsid w:val="00EC73C2"/>
    <w:rsid w:val="00EE179E"/>
    <w:rsid w:val="00EE2FA2"/>
    <w:rsid w:val="00EE5C30"/>
    <w:rsid w:val="00EE7413"/>
    <w:rsid w:val="00EF1824"/>
    <w:rsid w:val="00EF25BF"/>
    <w:rsid w:val="00EF4FFA"/>
    <w:rsid w:val="00F04E31"/>
    <w:rsid w:val="00F05CA5"/>
    <w:rsid w:val="00F05D07"/>
    <w:rsid w:val="00F0731A"/>
    <w:rsid w:val="00F11897"/>
    <w:rsid w:val="00F1632C"/>
    <w:rsid w:val="00F200E5"/>
    <w:rsid w:val="00F20CC1"/>
    <w:rsid w:val="00F25470"/>
    <w:rsid w:val="00F33B36"/>
    <w:rsid w:val="00F37C03"/>
    <w:rsid w:val="00F40DD7"/>
    <w:rsid w:val="00F45A33"/>
    <w:rsid w:val="00F502B8"/>
    <w:rsid w:val="00F53297"/>
    <w:rsid w:val="00F53867"/>
    <w:rsid w:val="00F55BB5"/>
    <w:rsid w:val="00F562C4"/>
    <w:rsid w:val="00F6047D"/>
    <w:rsid w:val="00F65FAE"/>
    <w:rsid w:val="00F71FF3"/>
    <w:rsid w:val="00F73609"/>
    <w:rsid w:val="00F73723"/>
    <w:rsid w:val="00F800A8"/>
    <w:rsid w:val="00F82354"/>
    <w:rsid w:val="00F83BCD"/>
    <w:rsid w:val="00F85C0E"/>
    <w:rsid w:val="00F95FD0"/>
    <w:rsid w:val="00F979D0"/>
    <w:rsid w:val="00FA62BB"/>
    <w:rsid w:val="00FB2062"/>
    <w:rsid w:val="00FB2A70"/>
    <w:rsid w:val="00FC65CB"/>
    <w:rsid w:val="00FD3D0C"/>
    <w:rsid w:val="00FD4668"/>
    <w:rsid w:val="00FD6ED8"/>
    <w:rsid w:val="00FE5B63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rsid w:val="009E44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E44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4F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E44F6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rsid w:val="009E44F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E44F6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9E44F6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9E44F6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44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E44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E44F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E44F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E44F6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E44F6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rsid w:val="009E44F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E44F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E44F6"/>
    <w:rPr>
      <w:rFonts w:cs="Times New Roman"/>
    </w:rPr>
  </w:style>
  <w:style w:type="character" w:styleId="a7">
    <w:name w:val="Hyperlink"/>
    <w:basedOn w:val="a0"/>
    <w:uiPriority w:val="99"/>
    <w:rsid w:val="009E44F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9E44F6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E44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44F6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mensko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menskoye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5FBD-E408-4014-B765-1D3165BD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0</Words>
  <Characters>13606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Котов</cp:lastModifiedBy>
  <cp:revision>2</cp:revision>
  <cp:lastPrinted>2024-09-16T09:35:00Z</cp:lastPrinted>
  <dcterms:created xsi:type="dcterms:W3CDTF">2024-09-16T09:36:00Z</dcterms:created>
  <dcterms:modified xsi:type="dcterms:W3CDTF">2024-09-16T09:36:00Z</dcterms:modified>
</cp:coreProperties>
</file>